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B" w:rsidRPr="000C00AB" w:rsidRDefault="000C00AB" w:rsidP="000C00AB">
      <w:pPr>
        <w:spacing w:after="0" w:line="240" w:lineRule="auto"/>
        <w:ind w:right="-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0AB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0C00AB" w:rsidRPr="000C00AB" w:rsidRDefault="000C00AB" w:rsidP="000C00AB">
      <w:pPr>
        <w:spacing w:after="0" w:line="240" w:lineRule="auto"/>
        <w:ind w:right="-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0AB">
        <w:rPr>
          <w:rFonts w:ascii="Times New Roman" w:eastAsia="Calibri" w:hAnsi="Times New Roman" w:cs="Times New Roman"/>
          <w:sz w:val="28"/>
          <w:szCs w:val="28"/>
        </w:rPr>
        <w:t>ЗАТО Северск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0AB"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00AB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00AB">
        <w:rPr>
          <w:rFonts w:ascii="Times New Roman" w:eastAsia="Calibri" w:hAnsi="Times New Roman" w:cs="Times New Roman"/>
          <w:b/>
          <w:sz w:val="32"/>
          <w:szCs w:val="32"/>
        </w:rPr>
        <w:t xml:space="preserve"> по учебному предмету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.03.УП.02.РИТМИКА</w:t>
      </w:r>
    </w:p>
    <w:p w:rsidR="000C00AB" w:rsidRPr="000C00AB" w:rsidRDefault="000C00AB" w:rsidP="000C00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00AB" w:rsidRPr="000C00AB" w:rsidRDefault="000C00AB" w:rsidP="000C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0C00A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дополнительной общеразвивающей программы</w:t>
      </w:r>
    </w:p>
    <w:p w:rsidR="000C00AB" w:rsidRPr="000C00AB" w:rsidRDefault="000C00AB" w:rsidP="000C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0C00A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области театрального искусства</w:t>
      </w:r>
    </w:p>
    <w:p w:rsidR="000C00AB" w:rsidRPr="000C00AB" w:rsidRDefault="000C00AB" w:rsidP="000C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0C00A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УЛЫБКА»</w:t>
      </w:r>
    </w:p>
    <w:p w:rsidR="000C00AB" w:rsidRPr="000C00AB" w:rsidRDefault="000C00AB" w:rsidP="000C00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0C00AB" w:rsidRPr="000C00AB" w:rsidRDefault="000C00AB" w:rsidP="000C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0C00A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0C00AB" w:rsidRPr="000C00AB" w:rsidRDefault="00025284" w:rsidP="000C00AB">
      <w:pPr>
        <w:tabs>
          <w:tab w:val="center" w:pos="4678"/>
          <w:tab w:val="left" w:pos="7440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ПО.03</w:t>
      </w:r>
      <w:r w:rsidR="000C00AB" w:rsidRPr="000C00A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C00AB" w:rsidRPr="000C00A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 ПО ВЫБОРУ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0AB">
        <w:rPr>
          <w:rFonts w:ascii="Times New Roman" w:eastAsia="Calibri" w:hAnsi="Times New Roman" w:cs="Times New Roman"/>
          <w:sz w:val="28"/>
          <w:szCs w:val="28"/>
        </w:rPr>
        <w:t>Срок обучения 5 лет</w:t>
      </w:r>
    </w:p>
    <w:p w:rsidR="000C00AB" w:rsidRPr="000C00AB" w:rsidRDefault="00025284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освоения 1 год</w:t>
      </w: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0AB" w:rsidRPr="000C00AB" w:rsidRDefault="000C00AB" w:rsidP="000C0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0AB">
        <w:rPr>
          <w:rFonts w:ascii="Times New Roman" w:eastAsia="Calibri" w:hAnsi="Times New Roman" w:cs="Times New Roman"/>
          <w:sz w:val="28"/>
          <w:szCs w:val="28"/>
        </w:rPr>
        <w:t>ЗАТО Северск, 2019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643"/>
        <w:gridCol w:w="5245"/>
      </w:tblGrid>
      <w:tr w:rsidR="000C00AB" w:rsidRPr="000C00AB" w:rsidTr="000C00AB">
        <w:tc>
          <w:tcPr>
            <w:tcW w:w="4643" w:type="dxa"/>
          </w:tcPr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 автономного 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О Северск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школа искусств»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«___» _____ 20__ г.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 автономного 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О Северск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школа искусств»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Е.В. Поспелов</w:t>
            </w:r>
          </w:p>
          <w:p w:rsidR="000C00AB" w:rsidRPr="000C00AB" w:rsidRDefault="000C00AB" w:rsidP="000C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«___» ______ 20__ г.</w:t>
            </w: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0AB" w:rsidRPr="000C00AB" w:rsidTr="000C00AB">
        <w:tc>
          <w:tcPr>
            <w:tcW w:w="4643" w:type="dxa"/>
            <w:hideMark/>
          </w:tcPr>
          <w:p w:rsidR="000C00AB" w:rsidRPr="000C00AB" w:rsidRDefault="000C00AB" w:rsidP="000C00A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итель: 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а Ю.А.</w:t>
            </w:r>
          </w:p>
        </w:tc>
        <w:tc>
          <w:tcPr>
            <w:tcW w:w="5246" w:type="dxa"/>
          </w:tcPr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х дисциплин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0AB" w:rsidRPr="000C00AB" w:rsidTr="000C00AB">
        <w:tc>
          <w:tcPr>
            <w:tcW w:w="4643" w:type="dxa"/>
          </w:tcPr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:</w:t>
            </w:r>
          </w:p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а Е.А.</w:t>
            </w:r>
          </w:p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C00AB" w:rsidRPr="000C00AB" w:rsidRDefault="000C00AB" w:rsidP="000C00AB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высшей квалификационной категории                                                                      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категории</w:t>
            </w:r>
          </w:p>
          <w:p w:rsidR="000C00AB" w:rsidRPr="000C00AB" w:rsidRDefault="000C00AB" w:rsidP="000C00AB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0C00AB" w:rsidRPr="000C00AB" w:rsidRDefault="000C00AB" w:rsidP="000C0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AB" w:rsidRPr="000C00AB" w:rsidRDefault="000C00AB" w:rsidP="000C0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0AB" w:rsidRDefault="000C00AB" w:rsidP="00D631A6">
      <w:pPr>
        <w:spacing w:after="0" w:line="240" w:lineRule="auto"/>
        <w:ind w:right="-77"/>
        <w:jc w:val="center"/>
        <w:rPr>
          <w:rFonts w:ascii="Times New Roman" w:hAnsi="Times New Roman"/>
          <w:sz w:val="28"/>
          <w:szCs w:val="28"/>
        </w:rPr>
      </w:pPr>
    </w:p>
    <w:p w:rsidR="000C00AB" w:rsidRDefault="000C00AB" w:rsidP="00D631A6">
      <w:pPr>
        <w:spacing w:after="0" w:line="240" w:lineRule="auto"/>
        <w:ind w:right="-77"/>
        <w:jc w:val="center"/>
        <w:rPr>
          <w:rFonts w:ascii="Times New Roman" w:hAnsi="Times New Roman"/>
          <w:sz w:val="28"/>
          <w:szCs w:val="28"/>
        </w:rPr>
      </w:pPr>
    </w:p>
    <w:p w:rsidR="000C00AB" w:rsidRDefault="000C00AB" w:rsidP="00D631A6">
      <w:pPr>
        <w:spacing w:after="0" w:line="240" w:lineRule="auto"/>
        <w:ind w:right="-77"/>
        <w:jc w:val="center"/>
        <w:rPr>
          <w:rFonts w:ascii="Times New Roman" w:hAnsi="Times New Roman"/>
          <w:sz w:val="28"/>
          <w:szCs w:val="28"/>
        </w:rPr>
      </w:pPr>
    </w:p>
    <w:p w:rsidR="00A9185A" w:rsidRDefault="00A9185A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284" w:rsidRPr="00912C14" w:rsidRDefault="00025284" w:rsidP="00AC4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A9185A" w:rsidRPr="003F276B" w:rsidTr="00AC4593">
        <w:tc>
          <w:tcPr>
            <w:tcW w:w="4643" w:type="dxa"/>
          </w:tcPr>
          <w:p w:rsidR="000555D4" w:rsidRDefault="000555D4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55D4" w:rsidRDefault="000555D4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Default="003114FC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БРЕНО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563B55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563B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тономного </w:t>
            </w:r>
          </w:p>
          <w:p w:rsidR="003114FC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</w:t>
            </w:r>
          </w:p>
          <w:p w:rsidR="00A9185A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ТО Северск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етская школ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кусств»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A9185A" w:rsidRPr="003F276B" w:rsidRDefault="00A00156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 ____________ 2018</w:t>
            </w:r>
            <w:r w:rsidR="00A9185A"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555D4" w:rsidRDefault="000555D4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55D4" w:rsidRDefault="000555D4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Default="00A9185A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A9185A" w:rsidRPr="003F276B" w:rsidRDefault="00A9185A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563B55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563B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тономного </w:t>
            </w:r>
          </w:p>
          <w:p w:rsidR="003114FC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</w:t>
            </w:r>
          </w:p>
          <w:p w:rsidR="00A9185A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ТО Северск</w:t>
            </w: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Детская школ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»</w:t>
            </w: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_______ </w:t>
            </w:r>
            <w:r w:rsidR="00A001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оспелов</w:t>
            </w:r>
          </w:p>
          <w:p w:rsidR="00A9185A" w:rsidRPr="003F276B" w:rsidRDefault="00A9185A" w:rsidP="000869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A9185A" w:rsidRPr="003F276B" w:rsidRDefault="00A9185A" w:rsidP="00086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 ____________ 201</w:t>
            </w:r>
            <w:r w:rsidR="00A00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9185A" w:rsidRDefault="00A9185A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Default="00A9185A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185A" w:rsidRPr="003F276B" w:rsidTr="00753437">
        <w:tc>
          <w:tcPr>
            <w:tcW w:w="4643" w:type="dxa"/>
          </w:tcPr>
          <w:p w:rsidR="00A9185A" w:rsidRPr="003F276B" w:rsidRDefault="00A9185A" w:rsidP="0008692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став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A9185A" w:rsidRPr="003F276B" w:rsidRDefault="00A00156" w:rsidP="00215511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нова Ю.А</w:t>
            </w:r>
            <w:r w:rsidR="0021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6" w:type="dxa"/>
          </w:tcPr>
          <w:p w:rsidR="00A9185A" w:rsidRPr="003F276B" w:rsidRDefault="002734A2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тель</w:t>
            </w:r>
            <w:r w:rsidRPr="00273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F2442" w:rsidRDefault="00CA3091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еографических </w:t>
            </w:r>
            <w:r w:rsidR="00A9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</w:t>
            </w:r>
          </w:p>
          <w:p w:rsidR="00A9185A" w:rsidRPr="003F276B" w:rsidRDefault="00A9185A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185A" w:rsidRDefault="00A9185A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185A" w:rsidRPr="003F276B" w:rsidTr="00753437">
        <w:tc>
          <w:tcPr>
            <w:tcW w:w="4643" w:type="dxa"/>
          </w:tcPr>
          <w:p w:rsidR="00A9185A" w:rsidRPr="003F276B" w:rsidRDefault="003114FC" w:rsidP="0008692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:</w:t>
            </w:r>
          </w:p>
          <w:p w:rsidR="00A9185A" w:rsidRPr="003F276B" w:rsidRDefault="00A00156" w:rsidP="0008692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манова Е.А.</w:t>
            </w:r>
          </w:p>
          <w:p w:rsidR="00A9185A" w:rsidRPr="003F276B" w:rsidRDefault="00A9185A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36554E" w:rsidRPr="00BB712E" w:rsidRDefault="002734A2" w:rsidP="002734A2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 w:rsidRPr="00273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валификационной категории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554E"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36554E" w:rsidRDefault="0036554E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36554E" w:rsidRPr="00BB712E" w:rsidRDefault="0036554E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атегории</w:t>
            </w:r>
          </w:p>
          <w:p w:rsidR="0036554E" w:rsidRPr="00BB712E" w:rsidRDefault="0036554E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</w:t>
            </w:r>
          </w:p>
          <w:p w:rsidR="00A9185A" w:rsidRPr="003F276B" w:rsidRDefault="00A9185A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185A" w:rsidRPr="003F276B" w:rsidRDefault="00A9185A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185A" w:rsidRDefault="00A9185A" w:rsidP="00A9185A"/>
    <w:p w:rsidR="00A9185A" w:rsidRDefault="00A9185A" w:rsidP="00A9185A"/>
    <w:p w:rsidR="00A9185A" w:rsidRDefault="00A9185A" w:rsidP="00A9185A"/>
    <w:p w:rsidR="00A9185A" w:rsidRDefault="00A9185A" w:rsidP="00A9185A"/>
    <w:p w:rsidR="00102BA1" w:rsidRDefault="00102BA1" w:rsidP="00A9185A"/>
    <w:p w:rsidR="00102BA1" w:rsidRDefault="00102BA1" w:rsidP="00A9185A"/>
    <w:p w:rsidR="00102BA1" w:rsidRDefault="00102BA1" w:rsidP="00A9185A"/>
    <w:p w:rsidR="00A9185A" w:rsidRDefault="00A9185A" w:rsidP="00A9185A"/>
    <w:p w:rsidR="00A9185A" w:rsidRPr="00454D5C" w:rsidRDefault="00A9185A" w:rsidP="00A72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454D5C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A9185A" w:rsidRPr="00454D5C" w:rsidRDefault="00A9185A" w:rsidP="00A72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631A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Характеристика учебного предмета, его место и </w:t>
      </w:r>
      <w:r>
        <w:rPr>
          <w:i/>
          <w:sz w:val="28"/>
          <w:szCs w:val="28"/>
        </w:rPr>
        <w:t>роль в образовательном процессе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>
        <w:rPr>
          <w:i/>
          <w:sz w:val="28"/>
          <w:szCs w:val="28"/>
        </w:rPr>
        <w:t>ок реализации учебного предмета.</w:t>
      </w:r>
    </w:p>
    <w:p w:rsidR="00A9185A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54D5C">
        <w:rPr>
          <w:i/>
          <w:sz w:val="28"/>
          <w:szCs w:val="28"/>
        </w:rPr>
        <w:t>Объем учебного времени, предусмотренный учебным планом</w:t>
      </w:r>
      <w:r w:rsidR="00D631A6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разовател</w:t>
      </w:r>
      <w:r w:rsidRPr="00454D5C">
        <w:rPr>
          <w:i/>
          <w:sz w:val="28"/>
          <w:szCs w:val="28"/>
        </w:rPr>
        <w:t>ь</w:t>
      </w:r>
      <w:r w:rsidRPr="00454D5C">
        <w:rPr>
          <w:i/>
          <w:sz w:val="28"/>
          <w:szCs w:val="28"/>
        </w:rPr>
        <w:t xml:space="preserve">ного учреждения </w:t>
      </w:r>
      <w:r>
        <w:rPr>
          <w:i/>
          <w:sz w:val="28"/>
          <w:szCs w:val="28"/>
        </w:rPr>
        <w:t>на реализацию учебного предмета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Форма провед</w:t>
      </w:r>
      <w:r>
        <w:rPr>
          <w:i/>
          <w:sz w:val="28"/>
          <w:szCs w:val="28"/>
        </w:rPr>
        <w:t>ения учебных аудиторных занятий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ь и задачи учебного предмета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Обоснование структ</w:t>
      </w:r>
      <w:r>
        <w:rPr>
          <w:i/>
          <w:sz w:val="28"/>
          <w:szCs w:val="28"/>
        </w:rPr>
        <w:t>уры программы учебного предмета.</w:t>
      </w:r>
    </w:p>
    <w:p w:rsidR="00A9185A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етоды обучения.</w:t>
      </w:r>
    </w:p>
    <w:p w:rsidR="00A9185A" w:rsidRPr="00454D5C" w:rsidRDefault="00D631A6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D631A6">
        <w:rPr>
          <w:i/>
          <w:sz w:val="28"/>
          <w:szCs w:val="28"/>
        </w:rPr>
        <w:t>- Опи</w:t>
      </w:r>
      <w:r w:rsidR="00A9185A" w:rsidRPr="00454D5C">
        <w:rPr>
          <w:i/>
          <w:sz w:val="28"/>
          <w:szCs w:val="28"/>
        </w:rPr>
        <w:t>сание материально-технических условий реализации учебного</w:t>
      </w:r>
      <w:r>
        <w:rPr>
          <w:i/>
          <w:sz w:val="28"/>
          <w:szCs w:val="28"/>
        </w:rPr>
        <w:t xml:space="preserve"> </w:t>
      </w:r>
      <w:r w:rsidR="00A9185A">
        <w:rPr>
          <w:i/>
          <w:sz w:val="28"/>
          <w:szCs w:val="28"/>
        </w:rPr>
        <w:t>предм</w:t>
      </w:r>
      <w:r w:rsidR="00A9185A">
        <w:rPr>
          <w:i/>
          <w:sz w:val="28"/>
          <w:szCs w:val="28"/>
        </w:rPr>
        <w:t>е</w:t>
      </w:r>
      <w:r w:rsidR="00A9185A">
        <w:rPr>
          <w:i/>
          <w:sz w:val="28"/>
          <w:szCs w:val="28"/>
        </w:rPr>
        <w:t>та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A9185A" w:rsidRPr="00454D5C" w:rsidRDefault="00A9185A" w:rsidP="00A7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</w:t>
      </w:r>
      <w:r w:rsidR="00D631A6">
        <w:rPr>
          <w:rFonts w:ascii="Times New Roman" w:hAnsi="Times New Roman" w:cs="Times New Roman"/>
          <w:b/>
          <w:sz w:val="28"/>
          <w:szCs w:val="28"/>
        </w:rPr>
        <w:t>та</w:t>
      </w:r>
    </w:p>
    <w:p w:rsidR="00A9185A" w:rsidRPr="00454D5C" w:rsidRDefault="00A9185A" w:rsidP="00A72BA4">
      <w:pPr>
        <w:pStyle w:val="a3"/>
        <w:spacing w:line="360" w:lineRule="auto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веде</w:t>
      </w:r>
      <w:r>
        <w:rPr>
          <w:i/>
          <w:sz w:val="28"/>
          <w:szCs w:val="28"/>
        </w:rPr>
        <w:t>ния о затратах учебного времени.</w:t>
      </w:r>
    </w:p>
    <w:p w:rsidR="00A9185A" w:rsidRPr="00454D5C" w:rsidRDefault="00A9185A" w:rsidP="00A72BA4">
      <w:pPr>
        <w:pStyle w:val="a3"/>
        <w:spacing w:line="360" w:lineRule="auto"/>
        <w:rPr>
          <w:bCs/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.</w:t>
      </w:r>
    </w:p>
    <w:p w:rsidR="00A9185A" w:rsidRDefault="00A9185A" w:rsidP="00A7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D631A6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D631A6"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>Формы и методы контроля, система оценок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Аттестация</w:t>
      </w:r>
      <w:r>
        <w:rPr>
          <w:i/>
          <w:sz w:val="28"/>
          <w:szCs w:val="28"/>
        </w:rPr>
        <w:t>: цели, виды, форма, содержание.</w:t>
      </w:r>
      <w:r w:rsidRPr="00454D5C">
        <w:rPr>
          <w:i/>
          <w:sz w:val="28"/>
          <w:szCs w:val="28"/>
        </w:rPr>
        <w:t xml:space="preserve"> 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Критерии оценки</w:t>
      </w:r>
      <w:r>
        <w:rPr>
          <w:i/>
          <w:sz w:val="28"/>
          <w:szCs w:val="28"/>
        </w:rPr>
        <w:t>.</w:t>
      </w:r>
    </w:p>
    <w:p w:rsidR="00A9185A" w:rsidRPr="00454D5C" w:rsidRDefault="00A9185A" w:rsidP="00A72BA4">
      <w:pPr>
        <w:pStyle w:val="a3"/>
        <w:spacing w:line="360" w:lineRule="auto"/>
        <w:ind w:firstLine="426"/>
        <w:rPr>
          <w:i/>
          <w:sz w:val="28"/>
          <w:szCs w:val="28"/>
        </w:rPr>
      </w:pP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</w:t>
      </w:r>
      <w:r>
        <w:rPr>
          <w:b/>
          <w:sz w:val="28"/>
          <w:szCs w:val="28"/>
        </w:rPr>
        <w:t>беспечение учебного процесса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Методические рекомендации педагогическим работникам</w:t>
      </w:r>
      <w:r>
        <w:rPr>
          <w:i/>
          <w:sz w:val="28"/>
          <w:szCs w:val="28"/>
        </w:rPr>
        <w:t>.</w:t>
      </w:r>
    </w:p>
    <w:p w:rsidR="00A9185A" w:rsidRPr="00136D41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 xml:space="preserve">- Рекомендации по организации самостоятельной работы </w:t>
      </w:r>
      <w:r>
        <w:rPr>
          <w:i/>
          <w:sz w:val="28"/>
          <w:szCs w:val="28"/>
        </w:rPr>
        <w:t>уча</w:t>
      </w:r>
      <w:r w:rsidRPr="00454D5C">
        <w:rPr>
          <w:i/>
          <w:sz w:val="28"/>
          <w:szCs w:val="28"/>
        </w:rPr>
        <w:t>щихся</w:t>
      </w:r>
      <w:r>
        <w:rPr>
          <w:i/>
          <w:sz w:val="28"/>
          <w:szCs w:val="28"/>
        </w:rPr>
        <w:t>.</w:t>
      </w:r>
    </w:p>
    <w:p w:rsidR="00A9185A" w:rsidRPr="00454D5C" w:rsidRDefault="00A9185A" w:rsidP="00A72BA4">
      <w:pPr>
        <w:pStyle w:val="a3"/>
        <w:spacing w:line="360" w:lineRule="auto"/>
        <w:ind w:left="426"/>
        <w:rPr>
          <w:sz w:val="28"/>
          <w:szCs w:val="28"/>
        </w:rPr>
      </w:pP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 xml:space="preserve">Списки </w:t>
      </w:r>
      <w:r w:rsidR="00DA3D81">
        <w:rPr>
          <w:b/>
          <w:sz w:val="28"/>
          <w:szCs w:val="28"/>
        </w:rPr>
        <w:t>литературы</w:t>
      </w:r>
    </w:p>
    <w:p w:rsidR="00DA3D81" w:rsidRDefault="00A9185A" w:rsidP="00A72BA4">
      <w:pPr>
        <w:pStyle w:val="a3"/>
        <w:spacing w:line="360" w:lineRule="auto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писок методической литературы</w:t>
      </w:r>
      <w:r>
        <w:rPr>
          <w:i/>
          <w:sz w:val="28"/>
          <w:szCs w:val="28"/>
        </w:rPr>
        <w:t>.</w:t>
      </w:r>
    </w:p>
    <w:p w:rsidR="005225B2" w:rsidRDefault="005225B2" w:rsidP="00A72BA4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учебной литературы.</w:t>
      </w:r>
    </w:p>
    <w:p w:rsidR="0026664C" w:rsidRDefault="0026664C" w:rsidP="00414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5A" w:rsidRPr="00414B9D" w:rsidRDefault="00414B9D" w:rsidP="00414B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B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14B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85A" w:rsidRPr="00414B9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A9185A" w:rsidRPr="00B032A5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5D142C" w:rsidRPr="00B032A5" w:rsidRDefault="005D142C" w:rsidP="005D142C">
      <w:pPr>
        <w:pStyle w:val="Body1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185A" w:rsidRPr="00B032A5" w:rsidRDefault="00516034" w:rsidP="003F2442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5E1AF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9185A" w:rsidRPr="00B032A5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оль в образов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тельном процессе</w:t>
      </w:r>
    </w:p>
    <w:p w:rsidR="00A9185A" w:rsidRPr="00B032A5" w:rsidRDefault="00A9185A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A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50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тмика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032A5">
        <w:rPr>
          <w:rFonts w:ascii="Times New Roman" w:hAnsi="Times New Roman" w:cs="Times New Roman"/>
          <w:sz w:val="28"/>
          <w:szCs w:val="28"/>
        </w:rPr>
        <w:t xml:space="preserve">разработана на </w:t>
      </w:r>
      <w:r w:rsidR="009B33B8" w:rsidRPr="00B032A5">
        <w:rPr>
          <w:rFonts w:ascii="Times New Roman" w:hAnsi="Times New Roman" w:cs="Times New Roman"/>
          <w:sz w:val="28"/>
          <w:szCs w:val="28"/>
        </w:rPr>
        <w:t>основе «</w:t>
      </w:r>
      <w:r w:rsidRPr="00B032A5">
        <w:rPr>
          <w:rFonts w:ascii="Times New Roman" w:hAnsi="Times New Roman" w:cs="Times New Roman"/>
          <w:sz w:val="28"/>
          <w:szCs w:val="28"/>
        </w:rPr>
        <w:t>Рек</w:t>
      </w:r>
      <w:r w:rsidRPr="00B032A5">
        <w:rPr>
          <w:rFonts w:ascii="Times New Roman" w:hAnsi="Times New Roman" w:cs="Times New Roman"/>
          <w:sz w:val="28"/>
          <w:szCs w:val="28"/>
        </w:rPr>
        <w:t>о</w:t>
      </w:r>
      <w:r w:rsidRPr="00B032A5">
        <w:rPr>
          <w:rFonts w:ascii="Times New Roman" w:hAnsi="Times New Roman" w:cs="Times New Roman"/>
          <w:sz w:val="28"/>
          <w:szCs w:val="28"/>
        </w:rPr>
        <w:t>мендаций по организации образовательной и методической деятельности при р</w:t>
      </w:r>
      <w:r w:rsidRPr="00B032A5">
        <w:rPr>
          <w:rFonts w:ascii="Times New Roman" w:hAnsi="Times New Roman" w:cs="Times New Roman"/>
          <w:sz w:val="28"/>
          <w:szCs w:val="28"/>
        </w:rPr>
        <w:t>е</w:t>
      </w:r>
      <w:r w:rsidRPr="00B032A5">
        <w:rPr>
          <w:rFonts w:ascii="Times New Roman" w:hAnsi="Times New Roman" w:cs="Times New Roman"/>
          <w:sz w:val="28"/>
          <w:szCs w:val="28"/>
        </w:rPr>
        <w:t>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1A4DD7" w:rsidRPr="00B032A5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="001D6573" w:rsidRPr="00B032A5">
        <w:rPr>
          <w:rFonts w:ascii="Times New Roman" w:hAnsi="Times New Roman" w:cs="Times New Roman"/>
          <w:sz w:val="28"/>
          <w:szCs w:val="28"/>
        </w:rPr>
        <w:t>по учебному</w:t>
      </w:r>
      <w:r w:rsidR="001A4DD7" w:rsidRPr="00B032A5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ценич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движение» </w:t>
      </w:r>
      <w:r w:rsidR="001A4DD7" w:rsidRPr="00B032A5">
        <w:rPr>
          <w:rFonts w:ascii="Times New Roman" w:hAnsi="Times New Roman" w:cs="Times New Roman"/>
          <w:sz w:val="28"/>
          <w:szCs w:val="28"/>
        </w:rPr>
        <w:t>(Москва 201</w:t>
      </w:r>
      <w:r w:rsidR="000F6A25" w:rsidRPr="00B032A5">
        <w:rPr>
          <w:rFonts w:ascii="Times New Roman" w:hAnsi="Times New Roman" w:cs="Times New Roman"/>
          <w:sz w:val="28"/>
          <w:szCs w:val="28"/>
        </w:rPr>
        <w:t>3</w:t>
      </w:r>
      <w:r w:rsidR="001E04F7" w:rsidRPr="00B032A5">
        <w:rPr>
          <w:rFonts w:ascii="Times New Roman" w:hAnsi="Times New Roman" w:cs="Times New Roman"/>
          <w:sz w:val="28"/>
          <w:szCs w:val="28"/>
        </w:rPr>
        <w:t xml:space="preserve"> г.</w:t>
      </w:r>
      <w:r w:rsidR="001A4DD7" w:rsidRPr="00B032A5">
        <w:rPr>
          <w:rFonts w:ascii="Times New Roman" w:hAnsi="Times New Roman" w:cs="Times New Roman"/>
          <w:sz w:val="28"/>
          <w:szCs w:val="28"/>
        </w:rPr>
        <w:t>)</w:t>
      </w:r>
      <w:r w:rsidR="001E04F7" w:rsidRPr="00B032A5">
        <w:rPr>
          <w:rFonts w:ascii="Times New Roman" w:hAnsi="Times New Roman" w:cs="Times New Roman"/>
          <w:sz w:val="28"/>
          <w:szCs w:val="28"/>
        </w:rPr>
        <w:t>,</w:t>
      </w:r>
      <w:r w:rsidRPr="00B032A5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</w:t>
      </w:r>
      <w:r w:rsidRPr="00B032A5">
        <w:rPr>
          <w:rFonts w:ascii="Times New Roman" w:hAnsi="Times New Roman" w:cs="Times New Roman"/>
          <w:sz w:val="28"/>
          <w:szCs w:val="28"/>
        </w:rPr>
        <w:t>е</w:t>
      </w:r>
      <w:r w:rsidRPr="00B032A5">
        <w:rPr>
          <w:rFonts w:ascii="Times New Roman" w:hAnsi="Times New Roman" w:cs="Times New Roman"/>
          <w:sz w:val="28"/>
          <w:szCs w:val="28"/>
        </w:rPr>
        <w:t xml:space="preserve">ского опыта в </w:t>
      </w:r>
      <w:r w:rsidR="001D6573" w:rsidRPr="00B032A5">
        <w:rPr>
          <w:rFonts w:ascii="Times New Roman" w:hAnsi="Times New Roman" w:cs="Times New Roman"/>
          <w:sz w:val="28"/>
          <w:szCs w:val="28"/>
        </w:rPr>
        <w:t>области театрального</w:t>
      </w:r>
      <w:r w:rsidR="00F45273">
        <w:rPr>
          <w:rFonts w:ascii="Times New Roman" w:hAnsi="Times New Roman" w:cs="Times New Roman"/>
          <w:sz w:val="28"/>
          <w:szCs w:val="28"/>
        </w:rPr>
        <w:t xml:space="preserve"> и хореографического </w:t>
      </w:r>
      <w:r w:rsidR="000F6A25" w:rsidRPr="00B032A5">
        <w:rPr>
          <w:rFonts w:ascii="Times New Roman" w:hAnsi="Times New Roman" w:cs="Times New Roman"/>
          <w:sz w:val="28"/>
          <w:szCs w:val="28"/>
        </w:rPr>
        <w:t xml:space="preserve"> иску</w:t>
      </w:r>
      <w:r w:rsidR="000F6A25" w:rsidRPr="00B032A5">
        <w:rPr>
          <w:rFonts w:ascii="Times New Roman" w:hAnsi="Times New Roman" w:cs="Times New Roman"/>
          <w:sz w:val="28"/>
          <w:szCs w:val="28"/>
        </w:rPr>
        <w:t>с</w:t>
      </w:r>
      <w:r w:rsidR="000F6A25" w:rsidRPr="00B032A5">
        <w:rPr>
          <w:rFonts w:ascii="Times New Roman" w:hAnsi="Times New Roman" w:cs="Times New Roman"/>
          <w:sz w:val="28"/>
          <w:szCs w:val="28"/>
        </w:rPr>
        <w:t>ства</w:t>
      </w:r>
      <w:r w:rsidRPr="00B03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D81" w:rsidRDefault="00D35F0E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50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редмет «Ритмика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 на формирование у учащихся необходимых знаний в области объективных законов сценического движения и умения их использовать</w:t>
      </w:r>
      <w:r w:rsid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й деятельности</w:t>
      </w:r>
      <w:r w:rsidR="00DA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142C" w:rsidRDefault="005D142C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D115A" w:rsidRDefault="00516034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871AB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 </w:t>
      </w:r>
      <w:r w:rsidR="005D659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ебного </w:t>
      </w:r>
      <w:r w:rsidR="00871AB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а </w:t>
      </w:r>
    </w:p>
    <w:p w:rsidR="002D115A" w:rsidRDefault="002D115A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/>
          <w:sz w:val="28"/>
          <w:szCs w:val="28"/>
        </w:rPr>
      </w:pPr>
      <w:r w:rsidRPr="002D115A">
        <w:rPr>
          <w:rFonts w:ascii="Times New Roman" w:eastAsia="Helvetica" w:hAnsi="Times New Roman"/>
          <w:sz w:val="28"/>
          <w:szCs w:val="28"/>
        </w:rPr>
        <w:t xml:space="preserve">Срок освоения программы для детей, поступивших в образовательное учреждение в 1 класс в возрасте </w:t>
      </w:r>
      <w:r w:rsidR="0026664C">
        <w:rPr>
          <w:rFonts w:ascii="Times New Roman" w:eastAsia="Helvetica" w:hAnsi="Times New Roman"/>
          <w:sz w:val="28"/>
          <w:szCs w:val="28"/>
        </w:rPr>
        <w:t>с 5,5</w:t>
      </w:r>
      <w:r w:rsidRPr="00EA7D43">
        <w:rPr>
          <w:rFonts w:ascii="Times New Roman" w:eastAsia="Helvetica" w:hAnsi="Times New Roman"/>
          <w:sz w:val="28"/>
          <w:szCs w:val="28"/>
        </w:rPr>
        <w:t xml:space="preserve"> до</w:t>
      </w:r>
      <w:r w:rsidR="0026664C">
        <w:rPr>
          <w:rFonts w:ascii="Times New Roman" w:eastAsia="Helvetica" w:hAnsi="Times New Roman"/>
          <w:sz w:val="28"/>
          <w:szCs w:val="28"/>
        </w:rPr>
        <w:t xml:space="preserve"> 7</w:t>
      </w:r>
      <w:r w:rsidRPr="002D115A">
        <w:rPr>
          <w:rFonts w:ascii="Times New Roman" w:eastAsia="Helvetica" w:hAnsi="Times New Roman"/>
          <w:sz w:val="28"/>
          <w:szCs w:val="28"/>
        </w:rPr>
        <w:t xml:space="preserve"> лет, </w:t>
      </w:r>
      <w:r w:rsidR="0026664C">
        <w:rPr>
          <w:rFonts w:ascii="Times New Roman" w:eastAsia="Helvetica" w:hAnsi="Times New Roman"/>
          <w:sz w:val="28"/>
          <w:szCs w:val="28"/>
        </w:rPr>
        <w:t>составляет 1 год</w:t>
      </w:r>
      <w:r w:rsidRPr="002D115A">
        <w:rPr>
          <w:rFonts w:ascii="Times New Roman" w:eastAsia="Helvetica" w:hAnsi="Times New Roman"/>
          <w:sz w:val="28"/>
          <w:szCs w:val="28"/>
        </w:rPr>
        <w:t>.</w:t>
      </w:r>
    </w:p>
    <w:p w:rsidR="005D142C" w:rsidRDefault="005D142C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33B8" w:rsidRDefault="00516034" w:rsidP="000869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="009B33B8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м учебного времени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й учебным планом ДШИ на реализацию учебного предмета «</w:t>
      </w:r>
      <w:r w:rsidR="0008692A" w:rsidRPr="000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</w:t>
      </w:r>
      <w:r w:rsidR="0050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6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 1</w:t>
      </w:r>
      <w:r w:rsidR="0016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ем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16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</w:t>
      </w:r>
    </w:p>
    <w:p w:rsidR="0026664C" w:rsidRPr="00B032A5" w:rsidRDefault="0026664C" w:rsidP="000869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1418"/>
        <w:gridCol w:w="1701"/>
        <w:gridCol w:w="2410"/>
      </w:tblGrid>
      <w:tr w:rsidR="0026664C" w:rsidRPr="00B032A5" w:rsidTr="0026664C">
        <w:trPr>
          <w:trHeight w:val="805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частей, предм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ластей, разделов и уч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обучения</w:t>
            </w:r>
          </w:p>
        </w:tc>
      </w:tr>
      <w:tr w:rsidR="0026664C" w:rsidRPr="00B032A5" w:rsidTr="0026664C">
        <w:trPr>
          <w:trHeight w:val="285"/>
        </w:trPr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в ч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в ч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64C" w:rsidRPr="00DA3D81" w:rsidRDefault="0026664C" w:rsidP="00A0015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664C" w:rsidRPr="00B032A5" w:rsidTr="0026664C">
        <w:trPr>
          <w:trHeight w:val="438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08692A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08692A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664C" w:rsidRPr="00DA3D81" w:rsidRDefault="0026664C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64C" w:rsidRPr="00DA3D81" w:rsidRDefault="0026664C" w:rsidP="00A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C514F" w:rsidRDefault="00AC514F" w:rsidP="003F24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D35F0E" w:rsidRPr="00B032A5" w:rsidRDefault="00516034" w:rsidP="003F24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4. </w:t>
      </w:r>
      <w:r w:rsidR="00D35F0E" w:rsidRPr="00B03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а проведения учебных аудиторных занятий</w:t>
      </w:r>
    </w:p>
    <w:p w:rsidR="00D35F0E" w:rsidRDefault="00006491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«Ритмика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роводится в форме практических групповых зан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й, численность группы – от</w:t>
      </w:r>
      <w:r w:rsidR="0066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12</w:t>
      </w:r>
      <w:r w:rsidR="00FB4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0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комендуемая продолжител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ь урока – 4</w:t>
      </w:r>
      <w:r w:rsidR="00B40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 Занятия подразделяются на аудиторные занятия и самостоятельную </w:t>
      </w:r>
      <w:r w:rsidR="00DA3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.</w:t>
      </w:r>
    </w:p>
    <w:p w:rsidR="00D35F0E" w:rsidRPr="00B032A5" w:rsidRDefault="00516034" w:rsidP="005D1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5. </w:t>
      </w:r>
      <w:r w:rsidR="00DA3D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учебного предмета</w:t>
      </w:r>
    </w:p>
    <w:p w:rsidR="00160FD6" w:rsidRDefault="00160FD6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6573" w:rsidRPr="00B03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F0E" w:rsidRPr="00B032A5" w:rsidRDefault="00160FD6" w:rsidP="003F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6573" w:rsidRPr="00B032A5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сценической культуре, формирование практических умений и навыков сценического движения, устойчивого интереса к самостоятельной деятельности в области хореогр</w:t>
      </w:r>
      <w:r w:rsidR="001D6573" w:rsidRPr="00B032A5">
        <w:rPr>
          <w:rFonts w:ascii="Times New Roman" w:hAnsi="Times New Roman" w:cs="Times New Roman"/>
          <w:sz w:val="28"/>
          <w:szCs w:val="28"/>
        </w:rPr>
        <w:t>а</w:t>
      </w:r>
      <w:r w:rsidR="001D6573" w:rsidRPr="00B032A5">
        <w:rPr>
          <w:rFonts w:ascii="Times New Roman" w:hAnsi="Times New Roman" w:cs="Times New Roman"/>
          <w:sz w:val="28"/>
          <w:szCs w:val="28"/>
        </w:rPr>
        <w:t>фического</w:t>
      </w:r>
      <w:r w:rsidR="00F85657" w:rsidRPr="00B032A5">
        <w:rPr>
          <w:rFonts w:ascii="Times New Roman" w:hAnsi="Times New Roman" w:cs="Times New Roman"/>
          <w:sz w:val="28"/>
          <w:szCs w:val="28"/>
        </w:rPr>
        <w:t xml:space="preserve"> и театрального</w:t>
      </w:r>
      <w:r w:rsidR="001D6573" w:rsidRPr="00B032A5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501B57" w:rsidRDefault="00501B57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B57" w:rsidRDefault="00501B57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0E" w:rsidRPr="00B032A5" w:rsidRDefault="00D35F0E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16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9547B" w:rsidRPr="00B032A5" w:rsidRDefault="00F85657" w:rsidP="00F1541D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032A5">
        <w:rPr>
          <w:rStyle w:val="TimesNewRoman14"/>
          <w:bCs/>
        </w:rPr>
        <w:t>создание условий для художественного образования, эстетического во</w:t>
      </w:r>
      <w:r w:rsidRPr="00B032A5">
        <w:rPr>
          <w:rStyle w:val="TimesNewRoman14"/>
          <w:bCs/>
        </w:rPr>
        <w:t>с</w:t>
      </w:r>
      <w:r w:rsidRPr="00B032A5">
        <w:rPr>
          <w:rStyle w:val="TimesNewRoman14"/>
          <w:bCs/>
        </w:rPr>
        <w:t>питания, духовно-нравственного развития детей;</w:t>
      </w:r>
    </w:p>
    <w:p w:rsidR="0019547B" w:rsidRPr="00B032A5" w:rsidRDefault="00F85657" w:rsidP="00F1541D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032A5">
        <w:rPr>
          <w:rStyle w:val="FontStyle16"/>
          <w:sz w:val="28"/>
          <w:szCs w:val="28"/>
        </w:rPr>
        <w:t>формирование у учащихся эстетических взглядов, нравственных устан</w:t>
      </w:r>
      <w:r w:rsidRPr="00B032A5">
        <w:rPr>
          <w:rStyle w:val="FontStyle16"/>
          <w:sz w:val="28"/>
          <w:szCs w:val="28"/>
        </w:rPr>
        <w:t>о</w:t>
      </w:r>
      <w:r w:rsidRPr="00B032A5">
        <w:rPr>
          <w:rStyle w:val="FontStyle16"/>
          <w:sz w:val="28"/>
          <w:szCs w:val="28"/>
        </w:rPr>
        <w:t>вок и потребности общения с духовными ценностями</w:t>
      </w:r>
      <w:r w:rsidR="00CA5B92" w:rsidRPr="00B032A5">
        <w:rPr>
          <w:rStyle w:val="TimesNewRoman14"/>
          <w:bCs/>
        </w:rPr>
        <w:t>;</w:t>
      </w:r>
    </w:p>
    <w:p w:rsidR="00F85657" w:rsidRPr="00B032A5" w:rsidRDefault="0019547B" w:rsidP="00F1541D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2A5">
        <w:rPr>
          <w:rStyle w:val="TimesNewRoman14"/>
        </w:rPr>
        <w:t>приобретение детьми начальных базовых знаний, умений и навыков х</w:t>
      </w:r>
      <w:r w:rsidRPr="00B032A5">
        <w:rPr>
          <w:rStyle w:val="TimesNewRoman14"/>
        </w:rPr>
        <w:t>о</w:t>
      </w:r>
      <w:r w:rsidRPr="00B032A5">
        <w:rPr>
          <w:rStyle w:val="TimesNewRoman14"/>
        </w:rPr>
        <w:t xml:space="preserve">реографического искусства, позволяющих </w:t>
      </w:r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ть свое тело, как одно из основных сре</w:t>
      </w:r>
      <w:proofErr w:type="gramStart"/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сц</w:t>
      </w:r>
      <w:proofErr w:type="gramEnd"/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ческой двига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выразительности а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а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выразительных движенческих навыков, умения легко и к</w:t>
      </w:r>
      <w:r w:rsidRPr="00B032A5">
        <w:rPr>
          <w:color w:val="000000"/>
          <w:sz w:val="28"/>
          <w:szCs w:val="28"/>
        </w:rPr>
        <w:t>о</w:t>
      </w:r>
      <w:r w:rsidRPr="00B032A5">
        <w:rPr>
          <w:color w:val="000000"/>
          <w:sz w:val="28"/>
          <w:szCs w:val="28"/>
        </w:rPr>
        <w:t>ординировано танцевать, ориентироваться в ограниченном сценическом пространстве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развитие общей музыкальности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коррекция эмоционально-психического состояния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конструктивного межличностного общения; коммуникати</w:t>
      </w:r>
      <w:r w:rsidRPr="00B032A5">
        <w:rPr>
          <w:color w:val="000000"/>
          <w:sz w:val="28"/>
          <w:szCs w:val="28"/>
        </w:rPr>
        <w:t>в</w:t>
      </w:r>
      <w:r w:rsidRPr="00B032A5">
        <w:rPr>
          <w:color w:val="000000"/>
          <w:sz w:val="28"/>
          <w:szCs w:val="28"/>
        </w:rPr>
        <w:t>ной культуры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proofErr w:type="gramStart"/>
      <w:r w:rsidRPr="00B032A5">
        <w:rPr>
          <w:color w:val="000000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  <w:proofErr w:type="gramEnd"/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развитие творческих способностей детей;</w:t>
      </w:r>
    </w:p>
    <w:p w:rsidR="00FE0FDA" w:rsidRPr="00B032A5" w:rsidRDefault="00FE0FDA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активного познания окружающего мира – развитие познав</w:t>
      </w:r>
      <w:r w:rsidRPr="00B032A5">
        <w:rPr>
          <w:color w:val="000000"/>
          <w:sz w:val="28"/>
          <w:szCs w:val="28"/>
        </w:rPr>
        <w:t>а</w:t>
      </w:r>
      <w:r w:rsidRPr="00B032A5">
        <w:rPr>
          <w:color w:val="000000"/>
          <w:sz w:val="28"/>
          <w:szCs w:val="28"/>
        </w:rPr>
        <w:t>тельных процессов;</w:t>
      </w:r>
    </w:p>
    <w:p w:rsidR="00CA5B92" w:rsidRDefault="00F85657" w:rsidP="00F1541D">
      <w:pPr>
        <w:pStyle w:val="1"/>
        <w:numPr>
          <w:ilvl w:val="0"/>
          <w:numId w:val="2"/>
        </w:numPr>
        <w:tabs>
          <w:tab w:val="left" w:pos="567"/>
        </w:tabs>
        <w:ind w:right="-113"/>
        <w:jc w:val="both"/>
        <w:rPr>
          <w:rStyle w:val="FontStyle16"/>
          <w:sz w:val="28"/>
          <w:szCs w:val="28"/>
        </w:rPr>
      </w:pPr>
      <w:r w:rsidRPr="00B032A5">
        <w:rPr>
          <w:rStyle w:val="FontStyle16"/>
          <w:sz w:val="28"/>
          <w:szCs w:val="28"/>
        </w:rPr>
        <w:t>воспитание художественно</w:t>
      </w:r>
      <w:r w:rsidR="00FE0FDA" w:rsidRPr="00B032A5">
        <w:rPr>
          <w:rStyle w:val="FontStyle16"/>
          <w:sz w:val="28"/>
          <w:szCs w:val="28"/>
        </w:rPr>
        <w:t>го</w:t>
      </w:r>
      <w:r w:rsidRPr="00B032A5">
        <w:rPr>
          <w:rStyle w:val="FontStyle16"/>
          <w:sz w:val="28"/>
          <w:szCs w:val="28"/>
        </w:rPr>
        <w:t xml:space="preserve"> вкус</w:t>
      </w:r>
      <w:r w:rsidR="00FE0FDA" w:rsidRPr="00B032A5">
        <w:rPr>
          <w:rStyle w:val="FontStyle16"/>
          <w:sz w:val="28"/>
          <w:szCs w:val="28"/>
        </w:rPr>
        <w:t>а</w:t>
      </w:r>
      <w:r w:rsidRPr="00B032A5">
        <w:rPr>
          <w:rStyle w:val="FontStyle16"/>
          <w:sz w:val="28"/>
          <w:szCs w:val="28"/>
        </w:rPr>
        <w:t>, пластическ</w:t>
      </w:r>
      <w:r w:rsidR="00FE0FDA" w:rsidRPr="00B032A5">
        <w:rPr>
          <w:rStyle w:val="FontStyle16"/>
          <w:sz w:val="28"/>
          <w:szCs w:val="28"/>
        </w:rPr>
        <w:t>ой</w:t>
      </w:r>
      <w:r w:rsidRPr="00B032A5">
        <w:rPr>
          <w:rStyle w:val="FontStyle16"/>
          <w:sz w:val="28"/>
          <w:szCs w:val="28"/>
        </w:rPr>
        <w:t xml:space="preserve"> культур</w:t>
      </w:r>
      <w:r w:rsidR="00FE0FDA" w:rsidRPr="00B032A5">
        <w:rPr>
          <w:rStyle w:val="FontStyle16"/>
          <w:sz w:val="28"/>
          <w:szCs w:val="28"/>
        </w:rPr>
        <w:t>ы</w:t>
      </w:r>
      <w:r w:rsidR="00CA5B92">
        <w:rPr>
          <w:rStyle w:val="FontStyle16"/>
          <w:sz w:val="28"/>
          <w:szCs w:val="28"/>
        </w:rPr>
        <w:t>.</w:t>
      </w:r>
    </w:p>
    <w:p w:rsidR="005D142C" w:rsidRDefault="005D142C" w:rsidP="003F24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AC514F" w:rsidRDefault="00516034" w:rsidP="003F2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4F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A448A3" w:rsidRPr="00AC514F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A448A3" w:rsidRPr="00B032A5" w:rsidRDefault="00A448A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/>
          <w:sz w:val="28"/>
          <w:szCs w:val="28"/>
        </w:rPr>
      </w:pPr>
      <w:r w:rsidRPr="00B032A5">
        <w:rPr>
          <w:rFonts w:ascii="Times New Roman" w:eastAsia="Helvetica" w:hAnsi="Times New Roman"/>
          <w:sz w:val="28"/>
          <w:szCs w:val="28"/>
        </w:rPr>
        <w:t>Программа содержит следующие разделы: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448A3" w:rsidRPr="00AC1E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учащихся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A448A3" w:rsidRDefault="00A448A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032A5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D142C" w:rsidRDefault="005D142C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032A5" w:rsidRDefault="00516034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A448A3" w:rsidRPr="00B032A5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F4650" w:rsidRPr="00B032A5" w:rsidRDefault="007F4650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B032A5">
        <w:rPr>
          <w:rFonts w:ascii="Times New Roman" w:hAnsi="Times New Roman" w:cs="Times New Roman"/>
          <w:sz w:val="28"/>
          <w:szCs w:val="28"/>
        </w:rPr>
        <w:t>с</w:t>
      </w:r>
      <w:r w:rsidRPr="00B032A5">
        <w:rPr>
          <w:rFonts w:ascii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7F4650" w:rsidRPr="00CA5B92" w:rsidRDefault="007F4650" w:rsidP="00F1541D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наглядно-слуховой, наглядно-двигательный);</w:t>
      </w:r>
    </w:p>
    <w:p w:rsidR="007F4650" w:rsidRPr="00CA5B92" w:rsidRDefault="007F4650" w:rsidP="00F1541D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7F4650" w:rsidRDefault="007F4650" w:rsidP="00F1541D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proofErr w:type="gramStart"/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упражнения воспроизводящие и творческие).</w:t>
      </w:r>
    </w:p>
    <w:p w:rsidR="005D142C" w:rsidRDefault="005D142C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032A5" w:rsidRDefault="00516034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A448A3" w:rsidRPr="00B032A5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60123" w:rsidRPr="00F749CF" w:rsidRDefault="00560123" w:rsidP="000346D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териально-</w:t>
      </w:r>
      <w:r w:rsidRPr="00F749CF">
        <w:rPr>
          <w:rFonts w:ascii="Times New Roman" w:hAnsi="Times New Roman"/>
          <w:sz w:val="28"/>
          <w:szCs w:val="28"/>
          <w:lang w:val="ru-RU"/>
        </w:rPr>
        <w:t xml:space="preserve">техническая база Детской школы искусств  соответствует  санитарным и противопожарным нормам, нормам охраны труда. </w:t>
      </w:r>
    </w:p>
    <w:p w:rsidR="00560123" w:rsidRPr="00257B04" w:rsidRDefault="00560123" w:rsidP="00560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57B04">
        <w:rPr>
          <w:rFonts w:ascii="Times New Roman" w:hAnsi="Times New Roman"/>
          <w:sz w:val="28"/>
          <w:szCs w:val="28"/>
        </w:rPr>
        <w:t xml:space="preserve">анятия проходя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8692A">
        <w:rPr>
          <w:rFonts w:ascii="Times New Roman" w:hAnsi="Times New Roman"/>
          <w:sz w:val="28"/>
          <w:szCs w:val="28"/>
        </w:rPr>
        <w:t>в корпус №2 ауд. №108</w:t>
      </w:r>
      <w:r w:rsidRPr="00257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B04">
        <w:rPr>
          <w:rFonts w:ascii="Times New Roman" w:hAnsi="Times New Roman"/>
          <w:sz w:val="28"/>
          <w:szCs w:val="28"/>
        </w:rPr>
        <w:t>оснащенн</w:t>
      </w:r>
      <w:r>
        <w:rPr>
          <w:rFonts w:ascii="Times New Roman" w:hAnsi="Times New Roman"/>
          <w:sz w:val="28"/>
          <w:szCs w:val="28"/>
        </w:rPr>
        <w:t>ого</w:t>
      </w:r>
      <w:r w:rsidRPr="00257B04">
        <w:rPr>
          <w:rFonts w:ascii="Times New Roman" w:hAnsi="Times New Roman"/>
          <w:sz w:val="28"/>
          <w:szCs w:val="28"/>
        </w:rPr>
        <w:t xml:space="preserve"> необходимым оборудованием. Показы спектаклей и театральных представлений проводятся в </w:t>
      </w:r>
      <w:r w:rsidRPr="00A4229E">
        <w:rPr>
          <w:rFonts w:ascii="Times New Roman" w:hAnsi="Times New Roman"/>
          <w:sz w:val="28"/>
          <w:szCs w:val="28"/>
        </w:rPr>
        <w:t>концертн</w:t>
      </w:r>
      <w:r>
        <w:rPr>
          <w:rFonts w:ascii="Times New Roman" w:hAnsi="Times New Roman"/>
          <w:sz w:val="28"/>
          <w:szCs w:val="28"/>
        </w:rPr>
        <w:t>ых</w:t>
      </w:r>
      <w:r w:rsidRPr="00A4229E">
        <w:rPr>
          <w:rFonts w:ascii="Times New Roman" w:hAnsi="Times New Roman"/>
          <w:sz w:val="28"/>
          <w:szCs w:val="28"/>
        </w:rPr>
        <w:t xml:space="preserve"> </w:t>
      </w:r>
      <w:r w:rsidRPr="00257B04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ах</w:t>
      </w:r>
      <w:r w:rsidRPr="00257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пус </w:t>
      </w:r>
      <w:r w:rsidR="000346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</w:t>
      </w:r>
      <w:r w:rsidR="005C7270" w:rsidRPr="00D4034A">
        <w:rPr>
          <w:rFonts w:ascii="Times New Roman" w:hAnsi="Times New Roman" w:cs="Times New Roman"/>
          <w:sz w:val="28"/>
          <w:szCs w:val="28"/>
        </w:rPr>
        <w:t xml:space="preserve"> </w:t>
      </w:r>
      <w:r w:rsidR="005C72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ольшой зал (</w:t>
      </w:r>
      <w:r w:rsidR="005C7270" w:rsidRPr="00D4034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05,2 м</w:t>
      </w:r>
      <w:proofErr w:type="gramStart"/>
      <w:r w:rsidR="005C7270" w:rsidRPr="00D4034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</w:rPr>
        <w:t>2</w:t>
      </w:r>
      <w:proofErr w:type="gramEnd"/>
      <w:r w:rsidR="005C72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</w:rPr>
        <w:t xml:space="preserve">, корпус </w:t>
      </w:r>
      <w:r w:rsidR="000346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 ауд. №202 (305,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,</w:t>
      </w:r>
      <w:r w:rsidRPr="00257B04">
        <w:rPr>
          <w:rFonts w:ascii="Times New Roman" w:hAnsi="Times New Roman"/>
          <w:sz w:val="28"/>
          <w:szCs w:val="28"/>
        </w:rPr>
        <w:t xml:space="preserve"> оснащенн</w:t>
      </w:r>
      <w:r>
        <w:rPr>
          <w:rFonts w:ascii="Times New Roman" w:hAnsi="Times New Roman"/>
          <w:sz w:val="28"/>
          <w:szCs w:val="28"/>
        </w:rPr>
        <w:t>ых</w:t>
      </w:r>
      <w:r w:rsidRPr="00257B04">
        <w:rPr>
          <w:rFonts w:ascii="Times New Roman" w:hAnsi="Times New Roman"/>
          <w:sz w:val="28"/>
          <w:szCs w:val="28"/>
        </w:rPr>
        <w:t xml:space="preserve"> световой и звуковой аппаратурой.</w:t>
      </w:r>
    </w:p>
    <w:p w:rsidR="00560123" w:rsidRPr="00257B04" w:rsidRDefault="00560123" w:rsidP="00560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04">
        <w:rPr>
          <w:rFonts w:ascii="Times New Roman" w:hAnsi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/>
          <w:sz w:val="28"/>
          <w:szCs w:val="28"/>
        </w:rPr>
        <w:t xml:space="preserve">Детской школы искусств </w:t>
      </w:r>
      <w:r w:rsidRPr="00257B04">
        <w:rPr>
          <w:rFonts w:ascii="Times New Roman" w:hAnsi="Times New Roman"/>
          <w:sz w:val="28"/>
          <w:szCs w:val="28"/>
        </w:rPr>
        <w:t xml:space="preserve"> укомплектован печа</w:t>
      </w:r>
      <w:r w:rsidRPr="00257B04">
        <w:rPr>
          <w:rFonts w:ascii="Times New Roman" w:hAnsi="Times New Roman"/>
          <w:sz w:val="28"/>
          <w:szCs w:val="28"/>
        </w:rPr>
        <w:t>т</w:t>
      </w:r>
      <w:r w:rsidRPr="00257B04">
        <w:rPr>
          <w:rFonts w:ascii="Times New Roman" w:hAnsi="Times New Roman"/>
          <w:sz w:val="28"/>
          <w:szCs w:val="28"/>
        </w:rPr>
        <w:t>ными, электронными изданиями, учебно-методической литературой по теа</w:t>
      </w:r>
      <w:r w:rsidRPr="00257B04">
        <w:rPr>
          <w:rFonts w:ascii="Times New Roman" w:hAnsi="Times New Roman"/>
          <w:sz w:val="28"/>
          <w:szCs w:val="28"/>
        </w:rPr>
        <w:t>т</w:t>
      </w:r>
      <w:r w:rsidRPr="00257B04">
        <w:rPr>
          <w:rFonts w:ascii="Times New Roman" w:hAnsi="Times New Roman"/>
          <w:sz w:val="28"/>
          <w:szCs w:val="28"/>
        </w:rPr>
        <w:t>ральному искусству, аудио и видеозаписями спектаклей и кинофильмов с участием выдающихся актеров.</w:t>
      </w:r>
    </w:p>
    <w:p w:rsidR="00560123" w:rsidRPr="00257B04" w:rsidRDefault="00560123" w:rsidP="00560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04">
        <w:rPr>
          <w:rFonts w:ascii="Times New Roman" w:hAnsi="Times New Roman"/>
          <w:sz w:val="28"/>
          <w:szCs w:val="28"/>
        </w:rPr>
        <w:t>Каждый учащийся имеет возможность доступа к библиотечным фо</w:t>
      </w:r>
      <w:r w:rsidRPr="00257B04">
        <w:rPr>
          <w:rFonts w:ascii="Times New Roman" w:hAnsi="Times New Roman"/>
          <w:sz w:val="28"/>
          <w:szCs w:val="28"/>
        </w:rPr>
        <w:t>н</w:t>
      </w:r>
      <w:r w:rsidRPr="00257B04">
        <w:rPr>
          <w:rFonts w:ascii="Times New Roman" w:hAnsi="Times New Roman"/>
          <w:sz w:val="28"/>
          <w:szCs w:val="28"/>
        </w:rPr>
        <w:t>дам и Интернету для сбора дополнительного материала по музыкальному и театральному искусству во время самостоятельной работы.</w:t>
      </w:r>
    </w:p>
    <w:p w:rsidR="000837A9" w:rsidRPr="00B032A5" w:rsidRDefault="000837A9" w:rsidP="003F2442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2C" w:rsidRPr="000346D0" w:rsidRDefault="00521F75" w:rsidP="00F1541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2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pPr w:leftFromText="180" w:rightFromText="180" w:vertAnchor="text" w:horzAnchor="margin" w:tblpXSpec="center" w:tblpY="35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2092"/>
      </w:tblGrid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5F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5FB">
              <w:rPr>
                <w:rFonts w:ascii="Times New Roman" w:hAnsi="Times New Roman"/>
                <w:b/>
                <w:sz w:val="28"/>
                <w:szCs w:val="28"/>
              </w:rPr>
              <w:t>разделов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5FB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6615FB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 аудиторные зан</w:t>
            </w:r>
            <w:r w:rsidRPr="006615FB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я</w:t>
            </w:r>
            <w:r w:rsidRPr="006615FB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тия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6615FB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4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пражнения на ориентировку в пр</w:t>
            </w:r>
            <w:r w:rsidRPr="006615F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</w:t>
            </w:r>
            <w:r w:rsidRPr="006615F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странстве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танца</w:t>
            </w:r>
          </w:p>
          <w:p w:rsidR="00006491" w:rsidRPr="006615FB" w:rsidRDefault="00006491" w:rsidP="0000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hAnsi="Times New Roman" w:cs="Times New Roman"/>
                <w:sz w:val="28"/>
                <w:szCs w:val="28"/>
              </w:rPr>
              <w:t>(платок, лента, мяч, и др.)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6491" w:rsidRPr="00006491" w:rsidTr="00006491">
        <w:trPr>
          <w:trHeight w:val="567"/>
        </w:trPr>
        <w:tc>
          <w:tcPr>
            <w:tcW w:w="1135" w:type="dxa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006491" w:rsidRPr="006615FB" w:rsidRDefault="00006491" w:rsidP="0000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FB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2092" w:type="dxa"/>
            <w:vAlign w:val="center"/>
          </w:tcPr>
          <w:p w:rsidR="00006491" w:rsidRPr="006615FB" w:rsidRDefault="00006491" w:rsidP="00006491">
            <w:pPr>
              <w:pStyle w:val="a7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06491" w:rsidRPr="00006491" w:rsidRDefault="00006491" w:rsidP="006615FB">
      <w:pPr>
        <w:pStyle w:val="a7"/>
        <w:spacing w:before="0" w:beforeAutospacing="0" w:after="0" w:afterAutospacing="0"/>
        <w:rPr>
          <w:rFonts w:ascii="Times New Roman" w:hAnsi="Times New Roman"/>
          <w:b/>
          <w:bCs/>
          <w:i/>
          <w:iCs/>
          <w:color w:val="000000"/>
          <w:sz w:val="28"/>
          <w:szCs w:val="28"/>
          <w:highlight w:val="yellow"/>
        </w:rPr>
      </w:pPr>
    </w:p>
    <w:p w:rsidR="00006491" w:rsidRPr="006615FB" w:rsidRDefault="00006491" w:rsidP="00F1541D">
      <w:pPr>
        <w:pStyle w:val="a7"/>
        <w:numPr>
          <w:ilvl w:val="2"/>
          <w:numId w:val="4"/>
        </w:numPr>
        <w:spacing w:before="0" w:beforeAutospacing="0" w:after="0" w:afterAutospacing="0"/>
        <w:ind w:left="0" w:firstLine="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615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ебно-тематический план</w:t>
      </w:r>
    </w:p>
    <w:p w:rsidR="00006491" w:rsidRPr="006615FB" w:rsidRDefault="00006491" w:rsidP="00006491">
      <w:pPr>
        <w:pStyle w:val="a7"/>
        <w:spacing w:before="0" w:beforeAutospacing="0" w:after="0"/>
        <w:ind w:left="720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держание разделов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В данной программе весь материал систематизирован в разделы, кот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рые в той или иной степени взаимосвязаны друг с другом, что позволяет д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стичь необходимых результатов в комплексном развитии учащегося.</w:t>
      </w:r>
    </w:p>
    <w:p w:rsidR="00006491" w:rsidRPr="006615FB" w:rsidRDefault="00006491" w:rsidP="00006491">
      <w:pPr>
        <w:pStyle w:val="a7"/>
        <w:shd w:val="clear" w:color="auto" w:fill="FFFFFF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Первый раздел</w:t>
      </w:r>
      <w:r w:rsidRPr="006615FB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6615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6615FB">
        <w:rPr>
          <w:rFonts w:ascii="Times New Roman" w:hAnsi="Times New Roman"/>
          <w:b/>
          <w:bCs/>
          <w:i/>
          <w:iCs/>
          <w:sz w:val="28"/>
          <w:szCs w:val="28"/>
        </w:rPr>
        <w:t>Основы музыкальной грамоты</w:t>
      </w:r>
      <w:r w:rsidRPr="006615FB">
        <w:rPr>
          <w:rFonts w:ascii="Times New Roman" w:hAnsi="Times New Roman"/>
          <w:color w:val="000000"/>
          <w:sz w:val="28"/>
          <w:szCs w:val="28"/>
        </w:rPr>
        <w:t>»</w:t>
      </w:r>
    </w:p>
    <w:p w:rsidR="00006491" w:rsidRPr="006615FB" w:rsidRDefault="00006491" w:rsidP="00006491">
      <w:pPr>
        <w:pStyle w:val="a7"/>
        <w:shd w:val="clear" w:color="auto" w:fill="FFFFFF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Главная цель - научить ребенка слушать и слышать музыку и эмоци</w:t>
      </w:r>
      <w:r w:rsidRPr="006615FB">
        <w:rPr>
          <w:rFonts w:ascii="Times New Roman" w:hAnsi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/>
          <w:color w:val="000000"/>
          <w:sz w:val="28"/>
          <w:szCs w:val="28"/>
        </w:rPr>
        <w:t>нально откликаться на нее. Умение слышать музыку и понимать музыкал</w:t>
      </w:r>
      <w:r w:rsidRPr="006615FB">
        <w:rPr>
          <w:rFonts w:ascii="Times New Roman" w:hAnsi="Times New Roman"/>
          <w:color w:val="000000"/>
          <w:sz w:val="28"/>
          <w:szCs w:val="28"/>
        </w:rPr>
        <w:t>ь</w:t>
      </w:r>
      <w:r w:rsidRPr="006615FB">
        <w:rPr>
          <w:rFonts w:ascii="Times New Roman" w:hAnsi="Times New Roman"/>
          <w:color w:val="000000"/>
          <w:sz w:val="28"/>
          <w:szCs w:val="28"/>
        </w:rPr>
        <w:lastRenderedPageBreak/>
        <w:t xml:space="preserve">ный язык развивается в разных видах деятельности - пении, движении под музыку, исполнительской деятельности. </w:t>
      </w:r>
      <w:r w:rsidRPr="006615FB">
        <w:rPr>
          <w:rFonts w:ascii="Times New Roman" w:hAnsi="Times New Roman"/>
          <w:sz w:val="28"/>
          <w:szCs w:val="28"/>
        </w:rPr>
        <w:t>Учащиеся усваивают понятия "ритм", "счет", "размер" и узнают, что музыка состоит из тактов и музыкал</w:t>
      </w:r>
      <w:r w:rsidRPr="006615FB">
        <w:rPr>
          <w:rFonts w:ascii="Times New Roman" w:hAnsi="Times New Roman"/>
          <w:sz w:val="28"/>
          <w:szCs w:val="28"/>
        </w:rPr>
        <w:t>ь</w:t>
      </w:r>
      <w:r w:rsidRPr="006615FB">
        <w:rPr>
          <w:rFonts w:ascii="Times New Roman" w:hAnsi="Times New Roman"/>
          <w:sz w:val="28"/>
          <w:szCs w:val="28"/>
        </w:rPr>
        <w:t>ных фраз, при этом дети овладевают навыками различения понятий «всту</w:t>
      </w:r>
      <w:r w:rsidRPr="006615FB">
        <w:rPr>
          <w:rFonts w:ascii="Times New Roman" w:hAnsi="Times New Roman"/>
          <w:sz w:val="28"/>
          <w:szCs w:val="28"/>
        </w:rPr>
        <w:t>п</w:t>
      </w:r>
      <w:r w:rsidRPr="006615FB">
        <w:rPr>
          <w:rFonts w:ascii="Times New Roman" w:hAnsi="Times New Roman"/>
          <w:sz w:val="28"/>
          <w:szCs w:val="28"/>
        </w:rPr>
        <w:t>ление» и «основная часть», «тема», что позволяет ребенку вступать в танец с начала музыкальной фразы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Второй раздел</w:t>
      </w:r>
      <w:r w:rsidRPr="006615FB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6615FB">
        <w:rPr>
          <w:rFonts w:ascii="Times New Roman" w:hAnsi="Times New Roman"/>
          <w:b/>
          <w:bCs/>
          <w:i/>
          <w:iCs/>
          <w:sz w:val="28"/>
          <w:szCs w:val="28"/>
        </w:rPr>
        <w:t>«Упражнения на ориентировку в пространстве</w:t>
      </w:r>
      <w:r w:rsidRPr="006615FB">
        <w:rPr>
          <w:rFonts w:ascii="Times New Roman" w:hAnsi="Times New Roman"/>
          <w:sz w:val="28"/>
          <w:szCs w:val="28"/>
        </w:rPr>
        <w:t>»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5FB">
        <w:rPr>
          <w:rFonts w:ascii="Times New Roman" w:hAnsi="Times New Roman"/>
          <w:sz w:val="28"/>
          <w:szCs w:val="28"/>
        </w:rPr>
        <w:t>Основан на обучении ребенка ориентироваться на танцевальной пл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щадке, с легкостью перестраиваться из рисунка в рисунок, работая сообща в коллективе детей.</w:t>
      </w:r>
      <w:proofErr w:type="gramEnd"/>
      <w:r w:rsidRPr="006615FB">
        <w:rPr>
          <w:rFonts w:ascii="Times New Roman" w:hAnsi="Times New Roman"/>
          <w:sz w:val="28"/>
          <w:szCs w:val="28"/>
        </w:rPr>
        <w:t xml:space="preserve"> Умение овладевать разнообразными рисунками танца в дальнейшем позволяет ребенку свободно чувствовать себя на сцене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Третий раздел</w:t>
      </w:r>
      <w:r w:rsidRPr="006615FB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6615FB">
        <w:rPr>
          <w:rFonts w:ascii="Times New Roman" w:hAnsi="Times New Roman"/>
          <w:b/>
          <w:bCs/>
          <w:i/>
          <w:iCs/>
          <w:sz w:val="28"/>
          <w:szCs w:val="28"/>
        </w:rPr>
        <w:t>«Упражнения с предметами танца»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Более насыщенно, интересно и разнообразно позволяет донести до р</w:t>
      </w:r>
      <w:r w:rsidRPr="006615FB">
        <w:rPr>
          <w:rFonts w:ascii="Times New Roman" w:hAnsi="Times New Roman"/>
          <w:sz w:val="28"/>
          <w:szCs w:val="28"/>
        </w:rPr>
        <w:t>е</w:t>
      </w:r>
      <w:r w:rsidRPr="006615FB">
        <w:rPr>
          <w:rFonts w:ascii="Times New Roman" w:hAnsi="Times New Roman"/>
          <w:sz w:val="28"/>
          <w:szCs w:val="28"/>
        </w:rPr>
        <w:t>бенка предмет «ритмика и танец». Дети развивают моторику рук и координ</w:t>
      </w:r>
      <w:r w:rsidRPr="006615FB">
        <w:rPr>
          <w:rFonts w:ascii="Times New Roman" w:hAnsi="Times New Roman"/>
          <w:sz w:val="28"/>
          <w:szCs w:val="28"/>
        </w:rPr>
        <w:t>а</w:t>
      </w:r>
      <w:r w:rsidRPr="006615FB">
        <w:rPr>
          <w:rFonts w:ascii="Times New Roman" w:hAnsi="Times New Roman"/>
          <w:sz w:val="28"/>
          <w:szCs w:val="28"/>
        </w:rPr>
        <w:t>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графического искусства, а также успешно развивается память, мышление, ловкость и сноровка. Дети учатся через предмет выражать свои эмоции, де</w:t>
      </w:r>
      <w:r w:rsidRPr="006615FB">
        <w:rPr>
          <w:rFonts w:ascii="Times New Roman" w:hAnsi="Times New Roman"/>
          <w:sz w:val="28"/>
          <w:szCs w:val="28"/>
        </w:rPr>
        <w:t>й</w:t>
      </w:r>
      <w:r w:rsidRPr="006615FB">
        <w:rPr>
          <w:rFonts w:ascii="Times New Roman" w:hAnsi="Times New Roman"/>
          <w:sz w:val="28"/>
          <w:szCs w:val="28"/>
        </w:rPr>
        <w:t>ствия на площадке. Преподаватель в соответствии с возрастными особенн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стями подбирает тот или иной предмет и разучивает упражнения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Четвёртый раздел</w:t>
      </w:r>
      <w:r w:rsidRPr="006615FB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6615FB">
        <w:rPr>
          <w:rFonts w:ascii="Times New Roman" w:hAnsi="Times New Roman"/>
          <w:b/>
          <w:bCs/>
          <w:i/>
          <w:iCs/>
          <w:sz w:val="28"/>
          <w:szCs w:val="28"/>
        </w:rPr>
        <w:t>«Танцевальные движения»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Является основой данного курса и подготовкой к последующим бол</w:t>
      </w:r>
      <w:r w:rsidRPr="006615FB">
        <w:rPr>
          <w:rFonts w:ascii="Times New Roman" w:hAnsi="Times New Roman"/>
          <w:sz w:val="28"/>
          <w:szCs w:val="28"/>
        </w:rPr>
        <w:t>ь</w:t>
      </w:r>
      <w:r w:rsidRPr="006615FB">
        <w:rPr>
          <w:rFonts w:ascii="Times New Roman" w:hAnsi="Times New Roman"/>
          <w:sz w:val="28"/>
          <w:szCs w:val="28"/>
        </w:rPr>
        <w:t>шим выступлениям ребенка на сцене. В ритмике используются несложные элементы народных плясок, хороводов, которые составляют основу совр</w:t>
      </w:r>
      <w:r w:rsidRPr="006615FB">
        <w:rPr>
          <w:rFonts w:ascii="Times New Roman" w:hAnsi="Times New Roman"/>
          <w:sz w:val="28"/>
          <w:szCs w:val="28"/>
        </w:rPr>
        <w:t>е</w:t>
      </w:r>
      <w:r w:rsidRPr="006615FB">
        <w:rPr>
          <w:rFonts w:ascii="Times New Roman" w:hAnsi="Times New Roman"/>
          <w:sz w:val="28"/>
          <w:szCs w:val="28"/>
        </w:rPr>
        <w:t>менных детских композиций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ятый раздел </w:t>
      </w:r>
      <w:r w:rsidRPr="006615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Музыкально-ритмические игры»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 xml:space="preserve">Данный раздел включает </w:t>
      </w:r>
      <w:r w:rsidRPr="006615FB">
        <w:rPr>
          <w:rFonts w:ascii="Times New Roman" w:hAnsi="Times New Roman"/>
          <w:sz w:val="28"/>
          <w:szCs w:val="28"/>
        </w:rPr>
        <w:t>важные и неотъемлемые для полноценного развития ребенка задачи. Форма игры создает условия для раскрытия эмоц</w:t>
      </w:r>
      <w:r w:rsidRPr="006615FB">
        <w:rPr>
          <w:rFonts w:ascii="Times New Roman" w:hAnsi="Times New Roman"/>
          <w:sz w:val="28"/>
          <w:szCs w:val="28"/>
        </w:rPr>
        <w:t>и</w:t>
      </w:r>
      <w:r w:rsidRPr="006615FB">
        <w:rPr>
          <w:rFonts w:ascii="Times New Roman" w:hAnsi="Times New Roman"/>
          <w:sz w:val="28"/>
          <w:szCs w:val="28"/>
        </w:rPr>
        <w:t>онального мира каждого ребенка и усвоения им необходимых знаний, пон</w:t>
      </w:r>
      <w:r w:rsidRPr="006615FB">
        <w:rPr>
          <w:rFonts w:ascii="Times New Roman" w:hAnsi="Times New Roman"/>
          <w:sz w:val="28"/>
          <w:szCs w:val="28"/>
        </w:rPr>
        <w:t>я</w:t>
      </w:r>
      <w:r w:rsidRPr="006615FB">
        <w:rPr>
          <w:rFonts w:ascii="Times New Roman" w:hAnsi="Times New Roman"/>
          <w:sz w:val="28"/>
          <w:szCs w:val="28"/>
        </w:rPr>
        <w:t>тий, формирования навыков в обстановке эмоционального комфорта. В пр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цессе игры создаются условия для общения детей в паре, в группе, проявл</w:t>
      </w:r>
      <w:r w:rsidRPr="006615FB">
        <w:rPr>
          <w:rFonts w:ascii="Times New Roman" w:hAnsi="Times New Roman"/>
          <w:sz w:val="28"/>
          <w:szCs w:val="28"/>
        </w:rPr>
        <w:t>я</w:t>
      </w:r>
      <w:r w:rsidRPr="006615FB">
        <w:rPr>
          <w:rFonts w:ascii="Times New Roman" w:hAnsi="Times New Roman"/>
          <w:sz w:val="28"/>
          <w:szCs w:val="28"/>
        </w:rPr>
        <w:t>ются личностные качества, а педагог в процессе игры имеет возможность корректировать отношения между детьми, активизировать творческую де</w:t>
      </w:r>
      <w:r w:rsidRPr="006615FB">
        <w:rPr>
          <w:rFonts w:ascii="Times New Roman" w:hAnsi="Times New Roman"/>
          <w:sz w:val="28"/>
          <w:szCs w:val="28"/>
        </w:rPr>
        <w:t>я</w:t>
      </w:r>
      <w:r w:rsidRPr="006615FB">
        <w:rPr>
          <w:rFonts w:ascii="Times New Roman" w:hAnsi="Times New Roman"/>
          <w:sz w:val="28"/>
          <w:szCs w:val="28"/>
        </w:rPr>
        <w:t>тельность группы, создавать условия для наиболее полного проявления ка</w:t>
      </w:r>
      <w:r w:rsidRPr="006615FB">
        <w:rPr>
          <w:rFonts w:ascii="Times New Roman" w:hAnsi="Times New Roman"/>
          <w:sz w:val="28"/>
          <w:szCs w:val="28"/>
        </w:rPr>
        <w:t>ж</w:t>
      </w:r>
      <w:r w:rsidRPr="006615FB">
        <w:rPr>
          <w:rFonts w:ascii="Times New Roman" w:hAnsi="Times New Roman"/>
          <w:sz w:val="28"/>
          <w:szCs w:val="28"/>
        </w:rPr>
        <w:t xml:space="preserve">дого ребенка в рамках заданных правил. </w:t>
      </w:r>
    </w:p>
    <w:p w:rsidR="006615FB" w:rsidRPr="00006491" w:rsidRDefault="006615FB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6491" w:rsidRPr="006615FB" w:rsidRDefault="00006491" w:rsidP="00006491">
      <w:pPr>
        <w:pStyle w:val="a7"/>
        <w:spacing w:before="0" w:beforeAutospacing="0" w:after="0"/>
        <w:rPr>
          <w:rFonts w:ascii="Times New Roman" w:hAnsi="Times New Roman"/>
          <w:b/>
          <w:sz w:val="28"/>
          <w:szCs w:val="28"/>
        </w:rPr>
      </w:pPr>
      <w:r w:rsidRPr="006615FB">
        <w:rPr>
          <w:rFonts w:ascii="Times New Roman" w:hAnsi="Times New Roman"/>
          <w:b/>
          <w:sz w:val="28"/>
          <w:szCs w:val="28"/>
        </w:rPr>
        <w:lastRenderedPageBreak/>
        <w:t>Примерный перечень упражнений по разделам для учащихся с 5,5 лет</w:t>
      </w:r>
    </w:p>
    <w:p w:rsidR="00006491" w:rsidRPr="006615FB" w:rsidRDefault="00006491" w:rsidP="00F154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Основы музыкальной грамоты</w:t>
      </w:r>
    </w:p>
    <w:p w:rsidR="00006491" w:rsidRPr="006615FB" w:rsidRDefault="00006491" w:rsidP="00F1541D">
      <w:pPr>
        <w:pStyle w:val="a4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нятие о звуке (</w:t>
      </w:r>
      <w:proofErr w:type="gramStart"/>
      <w:r w:rsidRPr="006615FB">
        <w:rPr>
          <w:rFonts w:ascii="Times New Roman" w:hAnsi="Times New Roman" w:cs="Times New Roman"/>
          <w:sz w:val="28"/>
          <w:szCs w:val="28"/>
        </w:rPr>
        <w:t>низкие</w:t>
      </w:r>
      <w:proofErr w:type="gramEnd"/>
      <w:r w:rsidRPr="006615FB">
        <w:rPr>
          <w:rFonts w:ascii="Times New Roman" w:hAnsi="Times New Roman" w:cs="Times New Roman"/>
          <w:sz w:val="28"/>
          <w:szCs w:val="28"/>
        </w:rPr>
        <w:t xml:space="preserve"> и высокие).</w:t>
      </w:r>
    </w:p>
    <w:p w:rsidR="00006491" w:rsidRPr="006615FB" w:rsidRDefault="00006491" w:rsidP="00F1541D">
      <w:pPr>
        <w:pStyle w:val="a4"/>
        <w:numPr>
          <w:ilvl w:val="0"/>
          <w:numId w:val="13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Характер музыки: грустный, печальный, веселый, задорный и т.д.</w:t>
      </w:r>
    </w:p>
    <w:p w:rsidR="00006491" w:rsidRPr="006615FB" w:rsidRDefault="00006491" w:rsidP="00F1541D">
      <w:pPr>
        <w:pStyle w:val="a4"/>
        <w:numPr>
          <w:ilvl w:val="0"/>
          <w:numId w:val="13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Динамические оттенки: громко, тихо.</w:t>
      </w:r>
    </w:p>
    <w:p w:rsidR="00006491" w:rsidRPr="006615FB" w:rsidRDefault="00006491" w:rsidP="00F1541D">
      <w:pPr>
        <w:pStyle w:val="a4"/>
        <w:numPr>
          <w:ilvl w:val="0"/>
          <w:numId w:val="13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ый темп: быстрый, медленный, умеренный.</w:t>
      </w:r>
    </w:p>
    <w:p w:rsidR="00006491" w:rsidRPr="006615FB" w:rsidRDefault="00006491" w:rsidP="00F154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hAnsi="Times New Roman" w:cs="Times New Roman"/>
          <w:b/>
          <w:sz w:val="28"/>
          <w:szCs w:val="28"/>
        </w:rPr>
        <w:t>У</w:t>
      </w:r>
      <w:r w:rsidRPr="006615FB">
        <w:rPr>
          <w:rFonts w:ascii="Times New Roman" w:eastAsia="Batang" w:hAnsi="Times New Roman" w:cs="Times New Roman"/>
          <w:b/>
          <w:color w:val="000000"/>
          <w:sz w:val="28"/>
          <w:szCs w:val="28"/>
        </w:rPr>
        <w:t>пражнения на ориентировку в пространстве</w:t>
      </w:r>
    </w:p>
    <w:p w:rsidR="00006491" w:rsidRPr="006615FB" w:rsidRDefault="00006491" w:rsidP="00F1541D">
      <w:pPr>
        <w:pStyle w:val="a4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Группировка по 2, 3 человека.</w:t>
      </w:r>
    </w:p>
    <w:p w:rsidR="00006491" w:rsidRPr="006615FB" w:rsidRDefault="00006491" w:rsidP="00F1541D">
      <w:pPr>
        <w:pStyle w:val="a4"/>
        <w:numPr>
          <w:ilvl w:val="0"/>
          <w:numId w:val="14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Линия.</w:t>
      </w:r>
    </w:p>
    <w:p w:rsidR="00006491" w:rsidRPr="006615FB" w:rsidRDefault="00006491" w:rsidP="00F1541D">
      <w:pPr>
        <w:pStyle w:val="a4"/>
        <w:numPr>
          <w:ilvl w:val="0"/>
          <w:numId w:val="14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Колонна.</w:t>
      </w:r>
    </w:p>
    <w:p w:rsidR="00006491" w:rsidRPr="006615FB" w:rsidRDefault="00006491" w:rsidP="00F1541D">
      <w:pPr>
        <w:pStyle w:val="a4"/>
        <w:numPr>
          <w:ilvl w:val="0"/>
          <w:numId w:val="14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Змейка.</w:t>
      </w:r>
    </w:p>
    <w:p w:rsidR="00006491" w:rsidRPr="006615FB" w:rsidRDefault="00006491" w:rsidP="00F1541D">
      <w:pPr>
        <w:pStyle w:val="a4"/>
        <w:numPr>
          <w:ilvl w:val="0"/>
          <w:numId w:val="14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Шахматный порядок.</w:t>
      </w:r>
    </w:p>
    <w:p w:rsidR="00006491" w:rsidRPr="006615FB" w:rsidRDefault="00006491" w:rsidP="00F154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Упражнения с предметами танца (по выбору преподавателя)</w:t>
      </w:r>
    </w:p>
    <w:p w:rsidR="00006491" w:rsidRPr="006615FB" w:rsidRDefault="00006491" w:rsidP="00F1541D">
      <w:pPr>
        <w:pStyle w:val="a4"/>
        <w:numPr>
          <w:ilvl w:val="0"/>
          <w:numId w:val="15"/>
        </w:numPr>
        <w:tabs>
          <w:tab w:val="left" w:pos="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615FB">
        <w:rPr>
          <w:rFonts w:ascii="Times New Roman" w:hAnsi="Times New Roman" w:cs="Times New Roman"/>
          <w:b/>
          <w:sz w:val="28"/>
          <w:szCs w:val="28"/>
        </w:rPr>
        <w:t>Танцевальные движения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клон: простой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 xml:space="preserve">Шаги: маршевый шаг, шаг с пятки, шаг на </w:t>
      </w:r>
      <w:proofErr w:type="gramStart"/>
      <w:r w:rsidRPr="006615FB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66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5FB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6615FB">
        <w:rPr>
          <w:rFonts w:ascii="Times New Roman" w:hAnsi="Times New Roman" w:cs="Times New Roman"/>
          <w:sz w:val="28"/>
          <w:szCs w:val="28"/>
        </w:rPr>
        <w:t>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Бег: легкий шаг (ноги назад), на месте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 xml:space="preserve">Прыжки: на месте по </w:t>
      </w:r>
      <w:r w:rsidRPr="006615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615FB">
        <w:rPr>
          <w:rFonts w:ascii="Times New Roman" w:hAnsi="Times New Roman" w:cs="Times New Roman"/>
          <w:sz w:val="28"/>
          <w:szCs w:val="28"/>
        </w:rPr>
        <w:t xml:space="preserve"> позиции, с продвижением вперед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Работа рук: понятие «правая» и «левая рука», положение рук на талии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зиции ног: понятие «правая « и «левая нога», первая позиция св</w:t>
      </w:r>
      <w:r w:rsidRPr="006615FB">
        <w:rPr>
          <w:rFonts w:ascii="Times New Roman" w:hAnsi="Times New Roman" w:cs="Times New Roman"/>
          <w:sz w:val="28"/>
          <w:szCs w:val="28"/>
        </w:rPr>
        <w:t>о</w:t>
      </w:r>
      <w:r w:rsidRPr="006615FB">
        <w:rPr>
          <w:rFonts w:ascii="Times New Roman" w:hAnsi="Times New Roman" w:cs="Times New Roman"/>
          <w:sz w:val="28"/>
          <w:szCs w:val="28"/>
        </w:rPr>
        <w:t>бодная, первая позиция параллельная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Работа головы: наклоны и повороты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Движения корпуса: наклоны вперед, назад, в сторону.</w:t>
      </w:r>
    </w:p>
    <w:p w:rsidR="00006491" w:rsidRPr="006615FB" w:rsidRDefault="00006491" w:rsidP="00F1541D">
      <w:pPr>
        <w:pStyle w:val="a4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о-ритмические упражнения:</w:t>
      </w:r>
    </w:p>
    <w:p w:rsidR="00006491" w:rsidRPr="006615FB" w:rsidRDefault="00006491" w:rsidP="00F1541D">
      <w:pPr>
        <w:pStyle w:val="a4"/>
        <w:numPr>
          <w:ilvl w:val="1"/>
          <w:numId w:val="16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ритопы: простой;</w:t>
      </w:r>
    </w:p>
    <w:p w:rsidR="00006491" w:rsidRPr="006615FB" w:rsidRDefault="00006491" w:rsidP="00F1541D">
      <w:pPr>
        <w:pStyle w:val="a4"/>
        <w:numPr>
          <w:ilvl w:val="1"/>
          <w:numId w:val="16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хлопки: в ладоши (простые), в парах с партнером;</w:t>
      </w:r>
    </w:p>
    <w:p w:rsidR="00006491" w:rsidRPr="006615FB" w:rsidRDefault="00006491" w:rsidP="00F154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Музыкально-ритмические игры (по выбору преподавателя)</w:t>
      </w:r>
    </w:p>
    <w:p w:rsidR="00006491" w:rsidRPr="006615FB" w:rsidRDefault="00006491" w:rsidP="00F1541D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5FB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6615FB">
        <w:rPr>
          <w:rFonts w:ascii="Times New Roman" w:hAnsi="Times New Roman" w:cs="Times New Roman"/>
          <w:bCs/>
          <w:iCs/>
          <w:sz w:val="28"/>
          <w:szCs w:val="28"/>
        </w:rPr>
        <w:t>Рассыпуха</w:t>
      </w:r>
      <w:proofErr w:type="spellEnd"/>
      <w:r w:rsidRPr="006615FB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006491" w:rsidRPr="006615FB" w:rsidRDefault="00006491" w:rsidP="00F1541D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5FB">
        <w:rPr>
          <w:rFonts w:ascii="Times New Roman" w:hAnsi="Times New Roman" w:cs="Times New Roman"/>
          <w:bCs/>
          <w:iCs/>
          <w:sz w:val="28"/>
          <w:szCs w:val="28"/>
        </w:rPr>
        <w:t>«В мире животных» и др.</w:t>
      </w:r>
    </w:p>
    <w:p w:rsidR="00006491" w:rsidRPr="006615FB" w:rsidRDefault="00006491" w:rsidP="00006491">
      <w:pPr>
        <w:pStyle w:val="a7"/>
        <w:spacing w:before="0" w:beforeAutospacing="0" w:after="0"/>
        <w:rPr>
          <w:rFonts w:ascii="Times New Roman" w:hAnsi="Times New Roman"/>
          <w:b/>
          <w:sz w:val="28"/>
          <w:szCs w:val="28"/>
        </w:rPr>
      </w:pPr>
      <w:r w:rsidRPr="006615FB">
        <w:rPr>
          <w:rFonts w:ascii="Times New Roman" w:hAnsi="Times New Roman"/>
          <w:b/>
          <w:sz w:val="28"/>
          <w:szCs w:val="28"/>
        </w:rPr>
        <w:t>Примерный перечень упражнений по разделам для учащихся с 6,5 лет</w:t>
      </w:r>
    </w:p>
    <w:p w:rsidR="00006491" w:rsidRPr="006615FB" w:rsidRDefault="00006491" w:rsidP="00F1541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Основы музыкальной грамоты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нятие о звуке (</w:t>
      </w:r>
      <w:proofErr w:type="gramStart"/>
      <w:r w:rsidRPr="006615FB">
        <w:rPr>
          <w:rFonts w:ascii="Times New Roman" w:hAnsi="Times New Roman" w:cs="Times New Roman"/>
          <w:sz w:val="28"/>
          <w:szCs w:val="28"/>
        </w:rPr>
        <w:t>низкие</w:t>
      </w:r>
      <w:proofErr w:type="gramEnd"/>
      <w:r w:rsidRPr="006615FB">
        <w:rPr>
          <w:rFonts w:ascii="Times New Roman" w:hAnsi="Times New Roman" w:cs="Times New Roman"/>
          <w:sz w:val="28"/>
          <w:szCs w:val="28"/>
        </w:rPr>
        <w:t>, средние и высокие)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Характер музыки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ый размер: 2/4.4/4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Жанры в музыке: песня, танец, марш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нятие «сильная доля»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ые паузы (</w:t>
      </w:r>
      <w:proofErr w:type="gramStart"/>
      <w:r w:rsidRPr="006615FB">
        <w:rPr>
          <w:rFonts w:ascii="Times New Roman" w:hAnsi="Times New Roman" w:cs="Times New Roman"/>
          <w:sz w:val="28"/>
          <w:szCs w:val="28"/>
        </w:rPr>
        <w:t>половинная</w:t>
      </w:r>
      <w:proofErr w:type="gramEnd"/>
      <w:r w:rsidRPr="006615FB">
        <w:rPr>
          <w:rFonts w:ascii="Times New Roman" w:hAnsi="Times New Roman" w:cs="Times New Roman"/>
          <w:sz w:val="28"/>
          <w:szCs w:val="28"/>
        </w:rPr>
        <w:t>).</w:t>
      </w:r>
    </w:p>
    <w:p w:rsidR="00006491" w:rsidRPr="006615FB" w:rsidRDefault="00006491" w:rsidP="00F1541D">
      <w:pPr>
        <w:pStyle w:val="a4"/>
        <w:numPr>
          <w:ilvl w:val="0"/>
          <w:numId w:val="19"/>
        </w:numPr>
        <w:tabs>
          <w:tab w:val="left" w:pos="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ый темп: быстрый, медленный, умеренный.</w:t>
      </w:r>
    </w:p>
    <w:p w:rsidR="00006491" w:rsidRPr="006615FB" w:rsidRDefault="00006491" w:rsidP="00F1541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color w:val="000000"/>
          <w:sz w:val="28"/>
          <w:szCs w:val="28"/>
        </w:rPr>
        <w:t xml:space="preserve">Упражнения на ориентировку в пространстве </w:t>
      </w:r>
    </w:p>
    <w:p w:rsidR="00006491" w:rsidRPr="006615FB" w:rsidRDefault="00006491" w:rsidP="00F1541D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Диагональ.</w:t>
      </w:r>
    </w:p>
    <w:p w:rsidR="00006491" w:rsidRPr="006615FB" w:rsidRDefault="00006491" w:rsidP="00F1541D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Круг.</w:t>
      </w:r>
    </w:p>
    <w:p w:rsidR="00006491" w:rsidRPr="006615FB" w:rsidRDefault="00006491" w:rsidP="00F1541D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lastRenderedPageBreak/>
        <w:t>Два круга.</w:t>
      </w:r>
    </w:p>
    <w:p w:rsidR="00006491" w:rsidRPr="006615FB" w:rsidRDefault="00006491" w:rsidP="00F1541D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«Улитка».</w:t>
      </w:r>
    </w:p>
    <w:p w:rsidR="00006491" w:rsidRPr="006615FB" w:rsidRDefault="00006491" w:rsidP="00F1541D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«Змейка».</w:t>
      </w:r>
    </w:p>
    <w:p w:rsidR="00006491" w:rsidRPr="006615FB" w:rsidRDefault="00006491" w:rsidP="00F1541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Упражнения с предметами танца (по выбору преподавателя)</w:t>
      </w:r>
    </w:p>
    <w:p w:rsidR="00006491" w:rsidRPr="006615FB" w:rsidRDefault="00006491" w:rsidP="00F1541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615FB">
        <w:rPr>
          <w:rFonts w:ascii="Times New Roman" w:hAnsi="Times New Roman" w:cs="Times New Roman"/>
          <w:b/>
          <w:sz w:val="28"/>
          <w:szCs w:val="28"/>
        </w:rPr>
        <w:t>Танцевальные движения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клон: простой, танцевальный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Шаги: маршевый шаг, шаг с пятки, шаг сценический на полу пальцах с высоко поднятым коленом вперед, мелкий шаг с продвижением вперед (х</w:t>
      </w:r>
      <w:r w:rsidRPr="006615FB">
        <w:rPr>
          <w:rFonts w:ascii="Times New Roman" w:hAnsi="Times New Roman" w:cs="Times New Roman"/>
          <w:sz w:val="28"/>
          <w:szCs w:val="28"/>
        </w:rPr>
        <w:t>о</w:t>
      </w:r>
      <w:r w:rsidRPr="006615FB">
        <w:rPr>
          <w:rFonts w:ascii="Times New Roman" w:hAnsi="Times New Roman" w:cs="Times New Roman"/>
          <w:sz w:val="28"/>
          <w:szCs w:val="28"/>
        </w:rPr>
        <w:t>роводный), приставной шаг с притопом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Бег: легкий, легкий ноги назад, на месте, «лошадки» на месте и в пр</w:t>
      </w:r>
      <w:r w:rsidRPr="006615FB">
        <w:rPr>
          <w:rFonts w:ascii="Times New Roman" w:hAnsi="Times New Roman" w:cs="Times New Roman"/>
          <w:sz w:val="28"/>
          <w:szCs w:val="28"/>
        </w:rPr>
        <w:t>о</w:t>
      </w:r>
      <w:r w:rsidRPr="006615FB">
        <w:rPr>
          <w:rFonts w:ascii="Times New Roman" w:hAnsi="Times New Roman" w:cs="Times New Roman"/>
          <w:sz w:val="28"/>
          <w:szCs w:val="28"/>
        </w:rPr>
        <w:t>движении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рыжки: на месте, с продвижением вперёд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6615FB">
        <w:rPr>
          <w:rFonts w:ascii="Times New Roman" w:hAnsi="Times New Roman" w:cs="Times New Roman"/>
          <w:sz w:val="28"/>
          <w:szCs w:val="28"/>
        </w:rPr>
        <w:t>Работа рук: за юбку, понятие «правая» и «левая рука», положение рук на талии, перед грудью, положение рук в кулаки.</w:t>
      </w:r>
      <w:proofErr w:type="gramEnd"/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озиции ног: понятие «правая « и «левая нога», первая позиция св</w:t>
      </w:r>
      <w:r w:rsidRPr="006615FB">
        <w:rPr>
          <w:rFonts w:ascii="Times New Roman" w:hAnsi="Times New Roman" w:cs="Times New Roman"/>
          <w:sz w:val="28"/>
          <w:szCs w:val="28"/>
        </w:rPr>
        <w:t>о</w:t>
      </w:r>
      <w:r w:rsidRPr="006615FB">
        <w:rPr>
          <w:rFonts w:ascii="Times New Roman" w:hAnsi="Times New Roman" w:cs="Times New Roman"/>
          <w:sz w:val="28"/>
          <w:szCs w:val="28"/>
        </w:rPr>
        <w:t>бодная, вторая свободная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eastAsia="Batang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риседания: п</w:t>
      </w:r>
      <w:r w:rsidRPr="006615FB">
        <w:rPr>
          <w:rFonts w:ascii="Times New Roman" w:eastAsia="Batang" w:hAnsi="Times New Roman" w:cs="Times New Roman"/>
          <w:sz w:val="28"/>
          <w:szCs w:val="28"/>
        </w:rPr>
        <w:t>олуприседания, полуприседания с каблучком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15FB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6615FB">
        <w:rPr>
          <w:rFonts w:ascii="Times New Roman" w:hAnsi="Times New Roman" w:cs="Times New Roman"/>
          <w:sz w:val="28"/>
          <w:szCs w:val="28"/>
        </w:rPr>
        <w:t>»: в первоначальном раскладе, в сочетании с притопами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а галопа: прямой, боковой.</w:t>
      </w:r>
    </w:p>
    <w:p w:rsidR="00006491" w:rsidRPr="006615FB" w:rsidRDefault="00006491" w:rsidP="00F1541D">
      <w:pPr>
        <w:pStyle w:val="a4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Музыкально-ритмические упражнения:</w:t>
      </w:r>
    </w:p>
    <w:p w:rsidR="00006491" w:rsidRPr="006615FB" w:rsidRDefault="00006491" w:rsidP="00F1541D">
      <w:pPr>
        <w:pStyle w:val="a4"/>
        <w:numPr>
          <w:ilvl w:val="1"/>
          <w:numId w:val="2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притопы, дроби: простой;</w:t>
      </w:r>
    </w:p>
    <w:p w:rsidR="00006491" w:rsidRPr="006615FB" w:rsidRDefault="00006491" w:rsidP="00F1541D">
      <w:pPr>
        <w:pStyle w:val="a4"/>
        <w:numPr>
          <w:ilvl w:val="1"/>
          <w:numId w:val="2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хлопки: в ладоши (простые), в ритмическом рисунке, в парах с партнером;</w:t>
      </w:r>
    </w:p>
    <w:p w:rsidR="00006491" w:rsidRPr="006615FB" w:rsidRDefault="00006491" w:rsidP="00F1541D">
      <w:pPr>
        <w:pStyle w:val="a4"/>
        <w:numPr>
          <w:ilvl w:val="1"/>
          <w:numId w:val="2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Изучение ударов стопой в сочетании с хлопками (стоя на месте).</w:t>
      </w:r>
    </w:p>
    <w:p w:rsidR="00006491" w:rsidRPr="006615FB" w:rsidRDefault="00006491" w:rsidP="00F1541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6615FB">
        <w:rPr>
          <w:rFonts w:ascii="Times New Roman" w:eastAsia="Batang" w:hAnsi="Times New Roman" w:cs="Times New Roman"/>
          <w:b/>
          <w:sz w:val="28"/>
          <w:szCs w:val="28"/>
        </w:rPr>
        <w:t>Музыкально-ритмические игры (по выбору преподавателя)</w:t>
      </w:r>
    </w:p>
    <w:p w:rsidR="00006491" w:rsidRPr="006615FB" w:rsidRDefault="00006491" w:rsidP="00F1541D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5FB">
        <w:rPr>
          <w:rFonts w:ascii="Times New Roman" w:hAnsi="Times New Roman" w:cs="Times New Roman"/>
          <w:bCs/>
          <w:iCs/>
          <w:sz w:val="28"/>
          <w:szCs w:val="28"/>
        </w:rPr>
        <w:t>«Веселые человечки».</w:t>
      </w:r>
    </w:p>
    <w:p w:rsidR="00006491" w:rsidRPr="006615FB" w:rsidRDefault="00006491" w:rsidP="00F1541D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5FB">
        <w:rPr>
          <w:rFonts w:ascii="Times New Roman" w:hAnsi="Times New Roman" w:cs="Times New Roman"/>
          <w:bCs/>
          <w:iCs/>
          <w:sz w:val="28"/>
          <w:szCs w:val="28"/>
        </w:rPr>
        <w:t>«Гусеница» и др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06491" w:rsidRPr="006615FB" w:rsidRDefault="00006491" w:rsidP="00F1541D">
      <w:pPr>
        <w:pStyle w:val="a7"/>
        <w:numPr>
          <w:ilvl w:val="2"/>
          <w:numId w:val="4"/>
        </w:numPr>
        <w:spacing w:before="0" w:beforeAutospacing="0" w:after="0" w:afterAutospacing="0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6615FB">
        <w:rPr>
          <w:rFonts w:ascii="Times New Roman" w:hAnsi="Times New Roman"/>
          <w:b/>
          <w:i/>
          <w:sz w:val="28"/>
          <w:szCs w:val="28"/>
        </w:rPr>
        <w:t>Годовые требования для учащихся с 5,5 лет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определять характер музыки словами (грустный, веселый)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исполнять движения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выполнять основные движения упражнений с предметами и без них под музыку преимущественно на 4/4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начинать движение вместе с музыкой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координировать движения - рук, ног и головы, при ходьбе, беге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ориентироваться в пространстве кабинета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определять право и лево в движении и исполнении упражнения с и</w:t>
      </w:r>
      <w:r w:rsidRPr="006615FB">
        <w:rPr>
          <w:rFonts w:ascii="Times New Roman" w:hAnsi="Times New Roman"/>
          <w:color w:val="000000"/>
          <w:sz w:val="28"/>
          <w:szCs w:val="28"/>
        </w:rPr>
        <w:t>с</w:t>
      </w:r>
      <w:r w:rsidRPr="006615FB">
        <w:rPr>
          <w:rFonts w:ascii="Times New Roman" w:hAnsi="Times New Roman"/>
          <w:color w:val="000000"/>
          <w:sz w:val="28"/>
          <w:szCs w:val="28"/>
        </w:rPr>
        <w:t>пользованием предметов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хорошо владеть движениями с предметами танца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свободно держать корпус, голову и руки в тех или иных полож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ниях;</w:t>
      </w:r>
    </w:p>
    <w:p w:rsidR="00006491" w:rsidRPr="006615FB" w:rsidRDefault="00006491" w:rsidP="00F1541D">
      <w:pPr>
        <w:pStyle w:val="a7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работать в паре движения.</w:t>
      </w:r>
    </w:p>
    <w:p w:rsidR="00006491" w:rsidRPr="006615FB" w:rsidRDefault="00006491" w:rsidP="00006491">
      <w:pPr>
        <w:pStyle w:val="a7"/>
        <w:spacing w:before="0" w:beforeAutospacing="0" w:after="0"/>
        <w:rPr>
          <w:rFonts w:ascii="Times New Roman" w:hAnsi="Times New Roman"/>
          <w:b/>
          <w:i/>
          <w:sz w:val="28"/>
          <w:szCs w:val="28"/>
        </w:rPr>
      </w:pPr>
      <w:r w:rsidRPr="006615FB">
        <w:rPr>
          <w:rFonts w:ascii="Times New Roman" w:hAnsi="Times New Roman"/>
          <w:b/>
          <w:i/>
          <w:sz w:val="28"/>
          <w:szCs w:val="28"/>
        </w:rPr>
        <w:lastRenderedPageBreak/>
        <w:t>Годовые требования для учащихся с 6,5 лет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5FB">
        <w:rPr>
          <w:rFonts w:ascii="Times New Roman" w:hAnsi="Times New Roman"/>
          <w:color w:val="000000"/>
          <w:sz w:val="28"/>
          <w:szCs w:val="28"/>
        </w:rPr>
        <w:t>знать термины: громко—тихо, характер музыки (бодрый, веселый, п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чальный, грустный), темп музыки и движения (быстро, медленно, умеренно);</w:t>
      </w:r>
      <w:proofErr w:type="gramEnd"/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работать в паре и синхронизировать движения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хорошо владеть движениями с предметом танца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знать названия простых танцевальных шагов, а также уметь их пр</w:t>
      </w:r>
      <w:r w:rsidRPr="006615FB">
        <w:rPr>
          <w:rFonts w:ascii="Times New Roman" w:hAnsi="Times New Roman"/>
          <w:color w:val="000000"/>
          <w:sz w:val="28"/>
          <w:szCs w:val="28"/>
        </w:rPr>
        <w:t>а</w:t>
      </w:r>
      <w:r w:rsidRPr="006615FB">
        <w:rPr>
          <w:rFonts w:ascii="Times New Roman" w:hAnsi="Times New Roman"/>
          <w:color w:val="000000"/>
          <w:sz w:val="28"/>
          <w:szCs w:val="28"/>
        </w:rPr>
        <w:t>вильно исполнить (мягкий, на полу пальцах, приставной, переменный, галоп, полька)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выполнять основные движения упражнений с предметами и без них под музыку на 2/4, 4/4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слышать изменения звучания музыки и передавать их изменением движения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выполнять подражательные движения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танцевать в паре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замечать свои ошибки</w:t>
      </w:r>
      <w:proofErr w:type="gramStart"/>
      <w:r w:rsidRPr="006615FB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006491" w:rsidRPr="006615FB" w:rsidRDefault="00006491" w:rsidP="00F1541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свободно и правильно держать корпус, голову в тех или иных п</w:t>
      </w:r>
      <w:r w:rsidRPr="006615FB">
        <w:rPr>
          <w:rFonts w:ascii="Times New Roman" w:hAnsi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/>
          <w:color w:val="000000"/>
          <w:sz w:val="28"/>
          <w:szCs w:val="28"/>
        </w:rPr>
        <w:t>зах, согласно выполнению движения или комбинации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006491" w:rsidRPr="006615FB" w:rsidRDefault="00006491" w:rsidP="00006491">
      <w:pPr>
        <w:pStyle w:val="a7"/>
        <w:spacing w:before="0" w:beforeAutospacing="0" w:after="0"/>
        <w:ind w:left="720" w:firstLine="567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sz w:val="28"/>
          <w:szCs w:val="28"/>
        </w:rPr>
        <w:t>III. Требования к уровню подготовки учащихся</w:t>
      </w:r>
    </w:p>
    <w:p w:rsidR="00006491" w:rsidRPr="006615FB" w:rsidRDefault="00006491" w:rsidP="00006491">
      <w:pPr>
        <w:pStyle w:val="a7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Результатом освоения программы «Ритмика», является приобретение учащимися следующих знаний, умений и навыков: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знания основных понятий, связанных ритмом, темпом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представление о длительности нот в соотношении с танцевальными шагами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 xml:space="preserve">навыки двигательного воспроизведения </w:t>
      </w:r>
      <w:proofErr w:type="gramStart"/>
      <w:r w:rsidRPr="006615FB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6615FB">
        <w:rPr>
          <w:rFonts w:ascii="Times New Roman" w:hAnsi="Times New Roman"/>
          <w:sz w:val="28"/>
          <w:szCs w:val="28"/>
        </w:rPr>
        <w:t xml:space="preserve"> п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средством воспроизведения ударом в ладоши и ногами в пол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t>навыки сочетания музыкально-</w:t>
      </w:r>
      <w:proofErr w:type="gramStart"/>
      <w:r w:rsidRPr="006615FB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6615FB">
        <w:rPr>
          <w:rFonts w:ascii="Times New Roman" w:hAnsi="Times New Roman"/>
          <w:sz w:val="28"/>
          <w:szCs w:val="28"/>
        </w:rPr>
        <w:t xml:space="preserve"> с танцевал</w:t>
      </w:r>
      <w:r w:rsidRPr="006615FB">
        <w:rPr>
          <w:rFonts w:ascii="Times New Roman" w:hAnsi="Times New Roman"/>
          <w:sz w:val="28"/>
          <w:szCs w:val="28"/>
        </w:rPr>
        <w:t>ь</w:t>
      </w:r>
      <w:r w:rsidRPr="006615FB">
        <w:rPr>
          <w:rFonts w:ascii="Times New Roman" w:hAnsi="Times New Roman"/>
          <w:sz w:val="28"/>
          <w:szCs w:val="28"/>
        </w:rPr>
        <w:t>ными движениями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танцевать и синхронизировать движения в паре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замечать свои ошибки и ошибки других учеников;</w:t>
      </w:r>
    </w:p>
    <w:p w:rsidR="00006491" w:rsidRPr="006615FB" w:rsidRDefault="00006491" w:rsidP="00F1541D">
      <w:pPr>
        <w:pStyle w:val="a7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меть свободно и правильно держать корпус, голову в тех или иных п</w:t>
      </w:r>
      <w:r w:rsidRPr="006615FB">
        <w:rPr>
          <w:rFonts w:ascii="Times New Roman" w:hAnsi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/>
          <w:color w:val="000000"/>
          <w:sz w:val="28"/>
          <w:szCs w:val="28"/>
        </w:rPr>
        <w:t>зах, согласно выполнению движения или комбинации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006491" w:rsidRPr="006615FB" w:rsidRDefault="00006491" w:rsidP="00F1541D">
      <w:pPr>
        <w:pStyle w:val="a7"/>
        <w:numPr>
          <w:ilvl w:val="0"/>
          <w:numId w:val="5"/>
        </w:numPr>
        <w:tabs>
          <w:tab w:val="num" w:pos="0"/>
        </w:tabs>
        <w:spacing w:before="0" w:beforeAutospacing="0" w:after="0" w:afterAutospacing="0"/>
        <w:ind w:left="0" w:firstLine="567"/>
        <w:rPr>
          <w:rFonts w:ascii="Times New Roman" w:hAnsi="Times New Roman"/>
          <w:b/>
          <w:sz w:val="28"/>
          <w:szCs w:val="28"/>
        </w:rPr>
      </w:pPr>
      <w:r w:rsidRPr="006615FB">
        <w:rPr>
          <w:rFonts w:ascii="Times New Roman" w:hAnsi="Times New Roman"/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lastRenderedPageBreak/>
        <w:t>Оценка качества реализации программы "Ритмика" включает в себя т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кущий контроль успеваемости, промежуточную аттестацию учащихся.</w:t>
      </w:r>
    </w:p>
    <w:p w:rsidR="00006491" w:rsidRPr="006615FB" w:rsidRDefault="00006491" w:rsidP="00006491">
      <w:pPr>
        <w:pStyle w:val="a4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615FB">
        <w:rPr>
          <w:rFonts w:ascii="Times New Roman" w:eastAsia="Geeza Pro" w:hAnsi="Times New Roman" w:cs="Times New Roman"/>
          <w:color w:val="000000"/>
          <w:sz w:val="28"/>
          <w:szCs w:val="28"/>
        </w:rPr>
        <w:t>Текущий контроль успеваемости учащихся проводится в счет аудито</w:t>
      </w:r>
      <w:r w:rsidRPr="006615FB">
        <w:rPr>
          <w:rFonts w:ascii="Times New Roman" w:eastAsia="Geeza Pro" w:hAnsi="Times New Roman" w:cs="Times New Roman"/>
          <w:color w:val="000000"/>
          <w:sz w:val="28"/>
          <w:szCs w:val="28"/>
        </w:rPr>
        <w:t>р</w:t>
      </w:r>
      <w:r w:rsidRPr="006615FB">
        <w:rPr>
          <w:rFonts w:ascii="Times New Roman" w:eastAsia="Geeza Pro" w:hAnsi="Times New Roman" w:cs="Times New Roman"/>
          <w:color w:val="000000"/>
          <w:sz w:val="28"/>
          <w:szCs w:val="28"/>
        </w:rPr>
        <w:t>ного времени, предусмотренного на учебный предмет.</w:t>
      </w:r>
    </w:p>
    <w:p w:rsidR="00006491" w:rsidRPr="006615FB" w:rsidRDefault="00006491" w:rsidP="00006491">
      <w:pPr>
        <w:pStyle w:val="a4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омежуточная аттестация проводится в форме контрольных уроков. </w:t>
      </w:r>
      <w:r w:rsidRPr="006615FB">
        <w:rPr>
          <w:rFonts w:ascii="Times New Roman" w:hAnsi="Times New Roman" w:cs="Times New Roman"/>
          <w:sz w:val="28"/>
          <w:szCs w:val="28"/>
        </w:rPr>
        <w:t>Контрольные уроки в рамках промежуточной аттестации проводятся на з</w:t>
      </w:r>
      <w:r w:rsidRPr="006615FB">
        <w:rPr>
          <w:rFonts w:ascii="Times New Roman" w:hAnsi="Times New Roman" w:cs="Times New Roman"/>
          <w:sz w:val="28"/>
          <w:szCs w:val="28"/>
        </w:rPr>
        <w:t>а</w:t>
      </w:r>
      <w:r w:rsidRPr="006615FB">
        <w:rPr>
          <w:rFonts w:ascii="Times New Roman" w:hAnsi="Times New Roman" w:cs="Times New Roman"/>
          <w:sz w:val="28"/>
          <w:szCs w:val="28"/>
        </w:rPr>
        <w:t>вершающих полугодие учебных занятиях в счет аудиторного времени, предусмотренного на учебный предмет.</w:t>
      </w:r>
    </w:p>
    <w:p w:rsidR="00006491" w:rsidRPr="006615FB" w:rsidRDefault="00006491" w:rsidP="00F1541D">
      <w:pPr>
        <w:pStyle w:val="a7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rPr>
          <w:rFonts w:ascii="Times New Roman" w:hAnsi="Times New Roman"/>
          <w:b/>
          <w:sz w:val="28"/>
          <w:szCs w:val="28"/>
        </w:rPr>
      </w:pPr>
      <w:r w:rsidRPr="006615FB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ок</w:t>
      </w:r>
      <w:r w:rsidRPr="006615FB">
        <w:rPr>
          <w:rFonts w:ascii="Times New Roman" w:hAnsi="Times New Roman"/>
          <w:sz w:val="28"/>
          <w:szCs w:val="28"/>
        </w:rPr>
        <w:t>.</w:t>
      </w:r>
    </w:p>
    <w:p w:rsidR="00006491" w:rsidRPr="006615FB" w:rsidRDefault="00006491" w:rsidP="00006491">
      <w:pPr>
        <w:pStyle w:val="1"/>
        <w:ind w:left="0" w:firstLine="567"/>
        <w:jc w:val="both"/>
        <w:rPr>
          <w:sz w:val="28"/>
          <w:szCs w:val="28"/>
        </w:rPr>
      </w:pPr>
      <w:r w:rsidRPr="006615FB">
        <w:rPr>
          <w:sz w:val="28"/>
          <w:szCs w:val="28"/>
        </w:rPr>
        <w:t>Для аттестации уча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006491" w:rsidRPr="006615FB" w:rsidRDefault="00006491" w:rsidP="00006491">
      <w:pPr>
        <w:pStyle w:val="10"/>
        <w:tabs>
          <w:tab w:val="left" w:pos="248"/>
        </w:tabs>
        <w:ind w:firstLine="567"/>
        <w:jc w:val="both"/>
        <w:rPr>
          <w:sz w:val="28"/>
          <w:szCs w:val="28"/>
        </w:rPr>
      </w:pPr>
      <w:r w:rsidRPr="006615FB">
        <w:rPr>
          <w:color w:val="00000A"/>
          <w:sz w:val="28"/>
          <w:szCs w:val="28"/>
        </w:rPr>
        <w:t>По итогам показа на контрольном уроке  выставляется оценка по пят</w:t>
      </w:r>
      <w:r w:rsidRPr="006615FB">
        <w:rPr>
          <w:color w:val="00000A"/>
          <w:sz w:val="28"/>
          <w:szCs w:val="28"/>
        </w:rPr>
        <w:t>и</w:t>
      </w:r>
      <w:r w:rsidRPr="006615FB">
        <w:rPr>
          <w:color w:val="00000A"/>
          <w:sz w:val="28"/>
          <w:szCs w:val="28"/>
        </w:rPr>
        <w:t>балльной</w:t>
      </w:r>
      <w:r w:rsidRPr="006615FB">
        <w:rPr>
          <w:color w:val="00B050"/>
          <w:sz w:val="28"/>
          <w:szCs w:val="28"/>
        </w:rPr>
        <w:t xml:space="preserve"> </w:t>
      </w:r>
      <w:r w:rsidRPr="006615FB">
        <w:rPr>
          <w:sz w:val="28"/>
          <w:szCs w:val="28"/>
        </w:rPr>
        <w:t>шкале:</w:t>
      </w:r>
    </w:p>
    <w:tbl>
      <w:tblPr>
        <w:tblW w:w="905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25"/>
        <w:gridCol w:w="5529"/>
      </w:tblGrid>
      <w:tr w:rsidR="00006491" w:rsidRPr="006615FB" w:rsidTr="00006491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006491" w:rsidRPr="006615FB" w:rsidTr="00006491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 («</w:t>
            </w:r>
            <w:proofErr w:type="spellStart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тлично</w:t>
            </w:r>
            <w:proofErr w:type="spellEnd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06491" w:rsidRPr="006615FB" w:rsidTr="00006491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 («</w:t>
            </w:r>
            <w:proofErr w:type="spellStart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хорошо</w:t>
            </w:r>
            <w:proofErr w:type="spellEnd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ском плане, так и в художественном)</w:t>
            </w:r>
          </w:p>
        </w:tc>
      </w:tr>
      <w:tr w:rsidR="00006491" w:rsidRPr="006615FB" w:rsidTr="00006491">
        <w:trPr>
          <w:trHeight w:val="1614"/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 («</w:t>
            </w:r>
            <w:proofErr w:type="spellStart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довлетворительно</w:t>
            </w:r>
            <w:proofErr w:type="spellEnd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с большим количеством нед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четов, а именно: неграмотно и невыраз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тельно выполненное движение, слабая те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ническая подготовка, неумение анализир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вать свое исполнение, незнание методики исполнения изученных движений и т.д.</w:t>
            </w:r>
          </w:p>
        </w:tc>
      </w:tr>
      <w:tr w:rsidR="00006491" w:rsidRPr="006615FB" w:rsidTr="00006491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(«</w:t>
            </w:r>
            <w:proofErr w:type="spellStart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еудовлетвор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тельно</w:t>
            </w:r>
            <w:proofErr w:type="spellEnd"/>
            <w:r w:rsidRPr="006615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06491" w:rsidRPr="006615FB" w:rsidRDefault="00006491" w:rsidP="00006491">
            <w:pPr>
              <w:pStyle w:val="a7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комплекс недостатков, являющийся сле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ствием отсутствия регулярных аудиторных занятий, а также интереса к ним, невыпо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6615FB">
              <w:rPr>
                <w:rFonts w:ascii="Times New Roman" w:hAnsi="Times New Roman"/>
                <w:color w:val="000000"/>
                <w:sz w:val="28"/>
                <w:szCs w:val="28"/>
              </w:rPr>
              <w:t>нение программных требований</w:t>
            </w:r>
          </w:p>
        </w:tc>
      </w:tr>
    </w:tbl>
    <w:p w:rsidR="00006491" w:rsidRPr="006615FB" w:rsidRDefault="000555D4" w:rsidP="000555D4">
      <w:pPr>
        <w:pStyle w:val="a7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06491" w:rsidRPr="006615F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006491" w:rsidRPr="006615FB">
        <w:rPr>
          <w:rFonts w:ascii="Times New Roman" w:hAnsi="Times New Roman"/>
          <w:b/>
          <w:bCs/>
          <w:color w:val="000000"/>
          <w:sz w:val="28"/>
          <w:szCs w:val="28"/>
        </w:rPr>
        <w:t>. Методическое обеспечение учебного процесса</w:t>
      </w:r>
    </w:p>
    <w:p w:rsidR="00006491" w:rsidRPr="006615FB" w:rsidRDefault="00006491" w:rsidP="0000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FB">
        <w:rPr>
          <w:rFonts w:ascii="Times New Roman" w:hAnsi="Times New Roman" w:cs="Times New Roman"/>
          <w:sz w:val="28"/>
          <w:szCs w:val="28"/>
        </w:rPr>
        <w:t>Урок может иметь различную форму, которая определяется не только конкретными задачами, стоящими перед учениками, но также во многом обусловлена их индивидуальностями, а также сложившимися в процессе з</w:t>
      </w:r>
      <w:r w:rsidRPr="006615FB">
        <w:rPr>
          <w:rFonts w:ascii="Times New Roman" w:hAnsi="Times New Roman" w:cs="Times New Roman"/>
          <w:sz w:val="28"/>
          <w:szCs w:val="28"/>
        </w:rPr>
        <w:t>а</w:t>
      </w:r>
      <w:r w:rsidRPr="006615FB">
        <w:rPr>
          <w:rFonts w:ascii="Times New Roman" w:hAnsi="Times New Roman" w:cs="Times New Roman"/>
          <w:sz w:val="28"/>
          <w:szCs w:val="28"/>
        </w:rPr>
        <w:t xml:space="preserve">нятий отношениями учеников и педагога. </w:t>
      </w:r>
    </w:p>
    <w:p w:rsidR="00006491" w:rsidRPr="006615FB" w:rsidRDefault="00006491" w:rsidP="00006491">
      <w:pPr>
        <w:pStyle w:val="a7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5FB">
        <w:rPr>
          <w:rFonts w:ascii="Times New Roman" w:hAnsi="Times New Roman"/>
          <w:sz w:val="28"/>
          <w:szCs w:val="28"/>
        </w:rPr>
        <w:lastRenderedPageBreak/>
        <w:t>В работе с учащимися преподаватель должен следовать принципам п</w:t>
      </w:r>
      <w:r w:rsidRPr="006615FB">
        <w:rPr>
          <w:rFonts w:ascii="Times New Roman" w:hAnsi="Times New Roman"/>
          <w:sz w:val="28"/>
          <w:szCs w:val="28"/>
        </w:rPr>
        <w:t>о</w:t>
      </w:r>
      <w:r w:rsidRPr="006615FB">
        <w:rPr>
          <w:rFonts w:ascii="Times New Roman" w:hAnsi="Times New Roman"/>
          <w:sz w:val="28"/>
          <w:szCs w:val="28"/>
        </w:rPr>
        <w:t>следовательности, постепенности, доступности, наглядности в освоении м</w:t>
      </w:r>
      <w:r w:rsidRPr="006615FB">
        <w:rPr>
          <w:rFonts w:ascii="Times New Roman" w:hAnsi="Times New Roman"/>
          <w:sz w:val="28"/>
          <w:szCs w:val="28"/>
        </w:rPr>
        <w:t>а</w:t>
      </w:r>
      <w:r w:rsidRPr="006615FB">
        <w:rPr>
          <w:rFonts w:ascii="Times New Roman" w:hAnsi="Times New Roman"/>
          <w:sz w:val="28"/>
          <w:szCs w:val="28"/>
        </w:rPr>
        <w:t xml:space="preserve">териала. </w:t>
      </w:r>
      <w:proofErr w:type="gramStart"/>
      <w:r w:rsidRPr="006615FB">
        <w:rPr>
          <w:rFonts w:ascii="Times New Roman" w:hAnsi="Times New Roman"/>
          <w:sz w:val="28"/>
          <w:szCs w:val="28"/>
        </w:rPr>
        <w:t>Весь процесс обучения должен быть основан на выполнении извес</w:t>
      </w:r>
      <w:r w:rsidRPr="006615FB">
        <w:rPr>
          <w:rFonts w:ascii="Times New Roman" w:hAnsi="Times New Roman"/>
          <w:sz w:val="28"/>
          <w:szCs w:val="28"/>
        </w:rPr>
        <w:t>т</w:t>
      </w:r>
      <w:r w:rsidRPr="006615FB">
        <w:rPr>
          <w:rFonts w:ascii="Times New Roman" w:hAnsi="Times New Roman"/>
          <w:sz w:val="28"/>
          <w:szCs w:val="28"/>
        </w:rPr>
        <w:t>ных правил: от простого к сложному, от легкого к трудному, от известного к неизвестному.</w:t>
      </w:r>
      <w:proofErr w:type="gramEnd"/>
    </w:p>
    <w:p w:rsidR="00006491" w:rsidRPr="006615FB" w:rsidRDefault="00006491" w:rsidP="00006491">
      <w:pPr>
        <w:pStyle w:val="a7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При организации и проведении занятий по предмету «Ритмика» необх</w:t>
      </w:r>
      <w:r w:rsidRPr="006615FB">
        <w:rPr>
          <w:rFonts w:ascii="Times New Roman" w:hAnsi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/>
          <w:color w:val="000000"/>
          <w:sz w:val="28"/>
          <w:szCs w:val="28"/>
        </w:rPr>
        <w:t>димо придерживаться следующих принципов:</w:t>
      </w:r>
    </w:p>
    <w:p w:rsidR="00006491" w:rsidRPr="006615FB" w:rsidRDefault="00006491" w:rsidP="00F1541D">
      <w:pPr>
        <w:pStyle w:val="a7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  <w:u w:val="single"/>
        </w:rPr>
        <w:t>принципа сознательности и активности</w:t>
      </w:r>
      <w:r w:rsidRPr="006615FB">
        <w:rPr>
          <w:rFonts w:ascii="Times New Roman" w:hAnsi="Times New Roman"/>
          <w:color w:val="000000"/>
          <w:sz w:val="28"/>
          <w:szCs w:val="28"/>
        </w:rPr>
        <w:t>, который предусматривает во</w:t>
      </w:r>
      <w:r w:rsidRPr="006615FB">
        <w:rPr>
          <w:rFonts w:ascii="Times New Roman" w:hAnsi="Times New Roman"/>
          <w:color w:val="000000"/>
          <w:sz w:val="28"/>
          <w:szCs w:val="28"/>
        </w:rPr>
        <w:t>с</w:t>
      </w:r>
      <w:r w:rsidRPr="006615FB">
        <w:rPr>
          <w:rFonts w:ascii="Times New Roman" w:hAnsi="Times New Roman"/>
          <w:color w:val="000000"/>
          <w:sz w:val="28"/>
          <w:szCs w:val="28"/>
        </w:rPr>
        <w:t>питание осмысленного овладения техникой танца; заинтересованности и творческого отношения к решению поставленных задач;</w:t>
      </w:r>
    </w:p>
    <w:p w:rsidR="00006491" w:rsidRPr="006615FB" w:rsidRDefault="00006491" w:rsidP="00F1541D">
      <w:pPr>
        <w:pStyle w:val="a7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  <w:u w:val="single"/>
        </w:rPr>
        <w:t>принципа наглядности</w:t>
      </w:r>
      <w:r w:rsidRPr="006615FB">
        <w:rPr>
          <w:rFonts w:ascii="Times New Roman" w:hAnsi="Times New Roman"/>
          <w:color w:val="000000"/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</w:t>
      </w:r>
      <w:r w:rsidRPr="006615FB">
        <w:rPr>
          <w:rFonts w:ascii="Times New Roman" w:hAnsi="Times New Roman"/>
          <w:color w:val="000000"/>
          <w:sz w:val="28"/>
          <w:szCs w:val="28"/>
        </w:rPr>
        <w:t>и</w:t>
      </w:r>
      <w:r w:rsidRPr="006615FB">
        <w:rPr>
          <w:rFonts w:ascii="Times New Roman" w:hAnsi="Times New Roman"/>
          <w:color w:val="000000"/>
          <w:sz w:val="28"/>
          <w:szCs w:val="28"/>
        </w:rPr>
        <w:t>део и фотоматериалы, словесное описание нового приема и т.д.;</w:t>
      </w:r>
    </w:p>
    <w:p w:rsidR="00006491" w:rsidRPr="006615FB" w:rsidRDefault="00006491" w:rsidP="00F1541D">
      <w:pPr>
        <w:pStyle w:val="a7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  <w:u w:val="single"/>
        </w:rPr>
        <w:t>принципа доступности</w:t>
      </w:r>
      <w:r w:rsidRPr="006615FB">
        <w:rPr>
          <w:rFonts w:ascii="Times New Roman" w:hAnsi="Times New Roman"/>
          <w:color w:val="000000"/>
          <w:sz w:val="28"/>
          <w:szCs w:val="28"/>
        </w:rPr>
        <w:t>, который требует, чтобы перед учеником став</w:t>
      </w:r>
      <w:r w:rsidRPr="006615FB">
        <w:rPr>
          <w:rFonts w:ascii="Times New Roman" w:hAnsi="Times New Roman"/>
          <w:color w:val="000000"/>
          <w:sz w:val="28"/>
          <w:szCs w:val="28"/>
        </w:rPr>
        <w:t>и</w:t>
      </w:r>
      <w:r w:rsidRPr="006615FB">
        <w:rPr>
          <w:rFonts w:ascii="Times New Roman" w:hAnsi="Times New Roman"/>
          <w:color w:val="000000"/>
          <w:sz w:val="28"/>
          <w:szCs w:val="28"/>
        </w:rPr>
        <w:t xml:space="preserve">лись посильные задачи. В противном случае у </w:t>
      </w:r>
      <w:proofErr w:type="gramStart"/>
      <w:r w:rsidRPr="006615F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615FB">
        <w:rPr>
          <w:rFonts w:ascii="Times New Roman" w:hAnsi="Times New Roman"/>
          <w:color w:val="000000"/>
          <w:sz w:val="28"/>
          <w:szCs w:val="28"/>
        </w:rPr>
        <w:t xml:space="preserve"> снижается инт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рес к занятиям. От преподавателя требуется постоянное и тщательное изуч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ние способностей учеников, их возможностей в освоении конкретных эл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ментов, оказание помощи в преодолении трудностей;</w:t>
      </w:r>
    </w:p>
    <w:p w:rsidR="00006491" w:rsidRPr="006615FB" w:rsidRDefault="00006491" w:rsidP="00F1541D">
      <w:pPr>
        <w:pStyle w:val="a7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  <w:u w:val="single"/>
        </w:rPr>
        <w:t>принцип систематичности</w:t>
      </w:r>
      <w:r w:rsidRPr="006615FB">
        <w:rPr>
          <w:rFonts w:ascii="Times New Roman" w:hAnsi="Times New Roman"/>
          <w:color w:val="000000"/>
          <w:sz w:val="28"/>
          <w:szCs w:val="28"/>
        </w:rPr>
        <w:t>, который предусматривает разучивание эл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</w:t>
      </w:r>
      <w:r w:rsidRPr="006615FB">
        <w:rPr>
          <w:rFonts w:ascii="Times New Roman" w:hAnsi="Times New Roman"/>
          <w:color w:val="000000"/>
          <w:sz w:val="28"/>
          <w:szCs w:val="28"/>
        </w:rPr>
        <w:t>к</w:t>
      </w:r>
      <w:r w:rsidRPr="006615FB">
        <w:rPr>
          <w:rFonts w:ascii="Times New Roman" w:hAnsi="Times New Roman"/>
          <w:color w:val="000000"/>
          <w:sz w:val="28"/>
          <w:szCs w:val="28"/>
        </w:rPr>
        <w:t>тивности учеников.</w:t>
      </w:r>
    </w:p>
    <w:p w:rsidR="00006491" w:rsidRPr="006615FB" w:rsidRDefault="00006491" w:rsidP="00006491">
      <w:pPr>
        <w:pStyle w:val="a7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Процесс обучения «Ритмике» включает три этапа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На первом этапе</w:t>
      </w:r>
      <w:r w:rsidRPr="006615FB">
        <w:rPr>
          <w:rFonts w:ascii="Times New Roman" w:hAnsi="Times New Roman"/>
          <w:color w:val="000000"/>
          <w:sz w:val="28"/>
          <w:szCs w:val="28"/>
        </w:rPr>
        <w:t xml:space="preserve"> ставятся задачи: </w:t>
      </w:r>
    </w:p>
    <w:p w:rsidR="00006491" w:rsidRPr="006615FB" w:rsidRDefault="00006491" w:rsidP="00F1541D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ознакомления детей с новым упражнением, пляской, хороводом или игрой;</w:t>
      </w:r>
    </w:p>
    <w:p w:rsidR="00006491" w:rsidRPr="006615FB" w:rsidRDefault="00006491" w:rsidP="00F1541D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 xml:space="preserve">создания целостного впечатления о музыке и движении; </w:t>
      </w:r>
    </w:p>
    <w:p w:rsidR="00006491" w:rsidRPr="006615FB" w:rsidRDefault="00006491" w:rsidP="00F1541D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426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разучивания движения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</w:t>
      </w:r>
      <w:r w:rsidRPr="006615FB">
        <w:rPr>
          <w:rFonts w:ascii="Times New Roman" w:hAnsi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/>
          <w:color w:val="000000"/>
          <w:sz w:val="28"/>
          <w:szCs w:val="28"/>
        </w:rPr>
        <w:t>казывает музыкально-</w:t>
      </w:r>
      <w:proofErr w:type="gramStart"/>
      <w:r w:rsidRPr="006615FB">
        <w:rPr>
          <w:rFonts w:ascii="Times New Roman" w:hAnsi="Times New Roman"/>
          <w:color w:val="000000"/>
          <w:sz w:val="28"/>
          <w:szCs w:val="28"/>
        </w:rPr>
        <w:t>ритмическое движение</w:t>
      </w:r>
      <w:proofErr w:type="gramEnd"/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6615FB">
        <w:rPr>
          <w:rFonts w:ascii="Times New Roman" w:hAnsi="Times New Roman"/>
          <w:color w:val="000000"/>
          <w:sz w:val="28"/>
          <w:szCs w:val="28"/>
        </w:rPr>
        <w:t xml:space="preserve"> стремясь пробудить в детях желание разучить его. Показ должен быть точным, эмоциональным и целос</w:t>
      </w:r>
      <w:r w:rsidRPr="006615FB">
        <w:rPr>
          <w:rFonts w:ascii="Times New Roman" w:hAnsi="Times New Roman"/>
          <w:color w:val="000000"/>
          <w:sz w:val="28"/>
          <w:szCs w:val="28"/>
        </w:rPr>
        <w:t>т</w:t>
      </w:r>
      <w:r w:rsidRPr="006615FB">
        <w:rPr>
          <w:rFonts w:ascii="Times New Roman" w:hAnsi="Times New Roman"/>
          <w:color w:val="000000"/>
          <w:sz w:val="28"/>
          <w:szCs w:val="28"/>
        </w:rPr>
        <w:t>ным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На втором этапе</w:t>
      </w:r>
      <w:r w:rsidRPr="006615FB">
        <w:rPr>
          <w:rFonts w:ascii="Times New Roman" w:hAnsi="Times New Roman"/>
          <w:color w:val="000000"/>
          <w:sz w:val="28"/>
          <w:szCs w:val="28"/>
        </w:rPr>
        <w:t xml:space="preserve"> задачи расширяются, продолжатся: </w:t>
      </w:r>
    </w:p>
    <w:p w:rsidR="00006491" w:rsidRPr="006615FB" w:rsidRDefault="00006491" w:rsidP="00F1541D">
      <w:pPr>
        <w:pStyle w:val="a7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глубленное разучивание музыкально-ритмического движения,</w:t>
      </w:r>
    </w:p>
    <w:p w:rsidR="00006491" w:rsidRPr="006615FB" w:rsidRDefault="00006491" w:rsidP="00F1541D">
      <w:pPr>
        <w:pStyle w:val="a7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уточнение его элементов и создание целостного образа, настроения м</w:t>
      </w:r>
      <w:r w:rsidRPr="006615FB">
        <w:rPr>
          <w:rFonts w:ascii="Times New Roman" w:hAnsi="Times New Roman"/>
          <w:color w:val="000000"/>
          <w:sz w:val="28"/>
          <w:szCs w:val="28"/>
        </w:rPr>
        <w:t>у</w:t>
      </w:r>
      <w:r w:rsidRPr="006615FB">
        <w:rPr>
          <w:rFonts w:ascii="Times New Roman" w:hAnsi="Times New Roman"/>
          <w:color w:val="000000"/>
          <w:sz w:val="28"/>
          <w:szCs w:val="28"/>
        </w:rPr>
        <w:t>зыкального произведения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lastRenderedPageBreak/>
        <w:t>Педагог дает необходимые разъяснения, напоминает последовател</w:t>
      </w:r>
      <w:r w:rsidRPr="006615FB">
        <w:rPr>
          <w:rFonts w:ascii="Times New Roman" w:hAnsi="Times New Roman"/>
          <w:color w:val="000000"/>
          <w:sz w:val="28"/>
          <w:szCs w:val="28"/>
        </w:rPr>
        <w:t>ь</w:t>
      </w:r>
      <w:r w:rsidRPr="006615FB">
        <w:rPr>
          <w:rFonts w:ascii="Times New Roman" w:hAnsi="Times New Roman"/>
          <w:color w:val="000000"/>
          <w:sz w:val="28"/>
          <w:szCs w:val="28"/>
        </w:rPr>
        <w:t>ность действий, своевременно, доброжелательно оценивает достижения д</w:t>
      </w:r>
      <w:r w:rsidRPr="006615FB">
        <w:rPr>
          <w:rFonts w:ascii="Times New Roman" w:hAnsi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/>
          <w:color w:val="000000"/>
          <w:sz w:val="28"/>
          <w:szCs w:val="28"/>
        </w:rPr>
        <w:t>тей.</w:t>
      </w:r>
    </w:p>
    <w:p w:rsidR="00006491" w:rsidRPr="006615FB" w:rsidRDefault="00006491" w:rsidP="00006491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5FB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Задача третьего этапа</w:t>
      </w:r>
      <w:r w:rsidRPr="006615FB">
        <w:rPr>
          <w:rFonts w:ascii="Times New Roman" w:hAnsi="Times New Roman"/>
          <w:color w:val="000000"/>
          <w:sz w:val="28"/>
          <w:szCs w:val="28"/>
        </w:rPr>
        <w:t xml:space="preserve"> заключается в том, чтобы закрепить предста</w:t>
      </w:r>
      <w:r w:rsidRPr="006615FB">
        <w:rPr>
          <w:rFonts w:ascii="Times New Roman" w:hAnsi="Times New Roman"/>
          <w:color w:val="000000"/>
          <w:sz w:val="28"/>
          <w:szCs w:val="28"/>
        </w:rPr>
        <w:t>в</w:t>
      </w:r>
      <w:r w:rsidRPr="006615FB">
        <w:rPr>
          <w:rFonts w:ascii="Times New Roman" w:hAnsi="Times New Roman"/>
          <w:color w:val="000000"/>
          <w:sz w:val="28"/>
          <w:szCs w:val="28"/>
        </w:rPr>
        <w:t>ления о музыке и движении, поощряя детей самостоятельно выполнять р</w:t>
      </w:r>
      <w:r w:rsidRPr="006615FB">
        <w:rPr>
          <w:rFonts w:ascii="Times New Roman" w:hAnsi="Times New Roman"/>
          <w:color w:val="000000"/>
          <w:sz w:val="28"/>
          <w:szCs w:val="28"/>
        </w:rPr>
        <w:t>а</w:t>
      </w:r>
      <w:r w:rsidRPr="006615FB">
        <w:rPr>
          <w:rFonts w:ascii="Times New Roman" w:hAnsi="Times New Roman"/>
          <w:color w:val="000000"/>
          <w:sz w:val="28"/>
          <w:szCs w:val="28"/>
        </w:rPr>
        <w:t>зученные движения.</w:t>
      </w:r>
    </w:p>
    <w:p w:rsidR="00501B57" w:rsidRPr="00501B57" w:rsidRDefault="00006491" w:rsidP="00501B57">
      <w:pPr>
        <w:pStyle w:val="a7"/>
        <w:spacing w:before="0" w:beforeAutospacing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5FB">
        <w:rPr>
          <w:rFonts w:ascii="Times New Roman" w:hAnsi="Times New Roman"/>
          <w:color w:val="000000"/>
          <w:sz w:val="28"/>
          <w:szCs w:val="28"/>
        </w:rPr>
        <w:t>Методика закрепления</w:t>
      </w: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15FB">
        <w:rPr>
          <w:rFonts w:ascii="Times New Roman" w:hAnsi="Times New Roman"/>
          <w:color w:val="000000"/>
          <w:sz w:val="28"/>
          <w:szCs w:val="28"/>
        </w:rPr>
        <w:t>и совершенствования</w:t>
      </w:r>
      <w:r w:rsidRPr="006615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15FB">
        <w:rPr>
          <w:rFonts w:ascii="Times New Roman" w:hAnsi="Times New Roman"/>
          <w:color w:val="000000"/>
          <w:sz w:val="28"/>
          <w:szCs w:val="28"/>
        </w:rPr>
        <w:t>музыкально-</w:t>
      </w:r>
      <w:proofErr w:type="gramStart"/>
      <w:r w:rsidRPr="006615FB">
        <w:rPr>
          <w:rFonts w:ascii="Times New Roman" w:hAnsi="Times New Roman"/>
          <w:color w:val="000000"/>
          <w:sz w:val="28"/>
          <w:szCs w:val="28"/>
        </w:rPr>
        <w:t>ритмического движения</w:t>
      </w:r>
      <w:proofErr w:type="gramEnd"/>
      <w:r w:rsidRPr="006615FB">
        <w:rPr>
          <w:rFonts w:ascii="Times New Roman" w:hAnsi="Times New Roman"/>
          <w:color w:val="000000"/>
          <w:sz w:val="28"/>
          <w:szCs w:val="28"/>
        </w:rPr>
        <w:t xml:space="preserve"> нацелена на работу над его качеством. Преподаватель, напоминая последовательность, используя образные сравнения, отмечая удачное испо</w:t>
      </w:r>
      <w:r w:rsidRPr="006615FB">
        <w:rPr>
          <w:rFonts w:ascii="Times New Roman" w:hAnsi="Times New Roman"/>
          <w:color w:val="000000"/>
          <w:sz w:val="28"/>
          <w:szCs w:val="28"/>
        </w:rPr>
        <w:t>л</w:t>
      </w:r>
      <w:r w:rsidRPr="006615FB">
        <w:rPr>
          <w:rFonts w:ascii="Times New Roman" w:hAnsi="Times New Roman"/>
          <w:color w:val="000000"/>
          <w:sz w:val="28"/>
          <w:szCs w:val="28"/>
        </w:rPr>
        <w:t>нение, создает условия для эмоционального выполнения детьми м</w:t>
      </w:r>
      <w:r w:rsidR="00501B57">
        <w:rPr>
          <w:rFonts w:ascii="Times New Roman" w:hAnsi="Times New Roman"/>
          <w:color w:val="000000"/>
          <w:sz w:val="28"/>
          <w:szCs w:val="28"/>
        </w:rPr>
        <w:t>узыкально-ритмических движений.</w:t>
      </w:r>
    </w:p>
    <w:p w:rsidR="00006491" w:rsidRPr="00501B57" w:rsidRDefault="00006491" w:rsidP="00501B5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5F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6615FB">
        <w:rPr>
          <w:rFonts w:ascii="Times New Roman" w:hAnsi="Times New Roman" w:cs="Times New Roman"/>
          <w:b/>
          <w:bCs/>
          <w:iCs/>
          <w:sz w:val="28"/>
          <w:szCs w:val="28"/>
        </w:rPr>
        <w:t>. Список литературы</w:t>
      </w:r>
      <w:bookmarkStart w:id="0" w:name="_GoBack"/>
      <w:bookmarkEnd w:id="0"/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Авдеева, Л.М. Пластика. Ритм. Гармония [Текст]: Самостоятельная р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бота учащихся для приобретения хореографических навыков: учебное пособие для студентов высших и средних учебных заведений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искуств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 / Л.М. Авдеева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Композитор, 2006. - 51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Александрова, Н.А. Танец модерн [Текст]: пособие для начинающих / Н.А. Александрова, В.А. Голубева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07. - 128 с.: ил + DVD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Александрова, Н.А. Классический танец для начинающих [Текст]: учебное пособие для студ. спец. уче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аведений / Н.А. Александрова, Е.А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Малашевская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09. - 128 с. + DVD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Барышникова, Т.К., Азбука хореографии: Методические указ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ния. [Текст] / Т.К. Барышникова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Респекс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Люкси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1996. – 252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Баглай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В.Е. Этническая хореография народов мира [Текст]: учебное пособие для студентов вузов / В.Е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Баглай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Ростов н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: Феникс, 2007. - 405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Базарова, Н.П. Азбука классического танца: Первые три года обучения [Текст]: Учебное пособие / Н.П. Базарова, В.П. Мей. - 3-е изд.,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и доп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, 2006. - 240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Балет. Танец. Хореография [Текст]: краткий словарь танцевальных терминов и понятий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ост. Н.А. Александрова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08. - 416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Беркут, М.С. Танцуют девушки [Текст]: Сборник танцев / М.С. Беркут. М.: Искусство, 1971. - 128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Богданов, Г.Ф. Работа над музыкально-танцевальной формой хоре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го произведения. Ч. 4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1. [Текст]: учебно-методическое пособие / Г.Ф. Богданов. - М.: ВЦХТ, 2008. - 144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Богданов, Г.Ф. Работа над танцевальной речью. Ч.1 [Текст] / Г.Ф. Б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данов. - Котельнич, 2006. - 160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раиловская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Л.В. Самоучитель бальных танцев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альс, танго, самба [Текст] /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БраиловскаяЛ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Ростов н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/ Д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: Феникс, 2005. - 160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Васильева-Рождественская, М.В. Историко-бытовой танец [Текст]: учебное пособие / М.В. Васильева-Рождественская. - М.: ГИТИС, 2005. - 387 с.: ил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Волынский, А.Л. Книга ликований. Азбука классического танца [Текст] / А.Л. Волынский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08. - 352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Володина, О.В. Самоучитель клубных танцев [Текст]: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Funk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Trance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House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/ О.В. Володина. - Ростов н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: Феникс, 2005. - 155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Гавликовский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, Н.Л. Руководство для изучения танцев [Текст] / Н.Л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Гавликовский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10. - 256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Климов, А.А. Основы русского народного танца [Текст]: Учебник для студентов вузов искусств и культуры / А.А. Климов. - 3-е изд. - К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тельнич: Изд-во МГУКИ, 2004. - 320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Котельникова, Е.Г. Биомеханика хореографических упражнений [Текст] / Е. Котельникова. - М.: ВЦХТ, 2008. - 128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Лопухов, А.В. Основы характерного танца [Текст]: Методическое п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собие А.В. Лопухов, А.В. Ширяев, А.И. Бочаров. - 3-е изд., стереотип. - СП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; Планета музыки, 2007. - 344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Меланьин, А.А. Теоретические аспекты изучения хореографического искусства [Текст]: методы анализа танцевального движения / А.А. М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ланьин. - М., 2010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Методика работы с хореографическим коллективом [Текст]: учебно-методическое пособие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ост. Э.И. Герасимова, КОКК. - Киров, 2010. - 36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Новые бальные танцы [Текст] / Сост. Л. Степанова. - М.: Сов. 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Россия, 1974 . - 96 с. - (Б-ка "В помощь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худож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самодеятельности.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10).</w:t>
      </w:r>
      <w:proofErr w:type="gramEnd"/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Полятков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С.С. Основы современного танца [Текст]: Учеб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особ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 / С.С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Полятков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2-е изд. - Ростов н/Д: Феникс, 2006. - 80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азночинце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М.А. Ритмика: двенадцать уроков [Текст]: учебное п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собие / М.А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азночинце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М.: ГИТИС, 2007. - 38 с.: ил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Работа с мальчиками в хореографическом коллективе 6-7 летнего во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раста [Текст]: информационно-методический сборник материалов для руководителей хореографических коллективов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ост. Новоселов С.В. и др., обл. Дом народного творчества Кировский. - Киров, 2009. - 38 с. + CD-R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егацциони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Г., Бальные танцы: Метод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особ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. [Текст] / Г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егацциони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Маджони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М. Анджело. - М.: БММ АО, 2001. – 92 с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езнико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З.П. Встаньте, дети, встаньте в круг [Текст]: Сборник та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цев для детей / З.П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Резнико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М.: Сов. Россия, 1976. - 131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Слыхано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, В.И. Формирование движенческих навыков [Текст]: Дв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жения и элементы мужского народного танца / В.И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Слыханова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- М.: Издательский дом ""Один из лучших"", 2007. - 44 с.: ил.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южетные и народные танцы [Текст] / Сост. Л.Н. Алексеева. - М.: Сов. Россия, 1977. - 96 с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>Танцуют все! Клубные, бальные, восточные танцы [Текст]. - Ростов н</w:t>
      </w:r>
      <w:proofErr w:type="gram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6615FB">
        <w:rPr>
          <w:rFonts w:ascii="Times New Roman" w:hAnsi="Times New Roman" w:cs="Times New Roman"/>
          <w:color w:val="000000"/>
          <w:sz w:val="28"/>
          <w:szCs w:val="28"/>
        </w:rPr>
        <w:t>: Феникс, 2007. - 251 с.: ил. </w:t>
      </w:r>
    </w:p>
    <w:p w:rsidR="00006491" w:rsidRPr="006615FB" w:rsidRDefault="00006491" w:rsidP="00F1541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FB">
        <w:rPr>
          <w:rFonts w:ascii="Times New Roman" w:hAnsi="Times New Roman" w:cs="Times New Roman"/>
          <w:color w:val="000000"/>
          <w:sz w:val="28"/>
          <w:szCs w:val="28"/>
        </w:rPr>
        <w:t xml:space="preserve">Танцы народов СССР. </w:t>
      </w:r>
      <w:proofErr w:type="spellStart"/>
      <w:r w:rsidRPr="006615FB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6615FB">
        <w:rPr>
          <w:rFonts w:ascii="Times New Roman" w:hAnsi="Times New Roman" w:cs="Times New Roman"/>
          <w:color w:val="000000"/>
          <w:sz w:val="28"/>
          <w:szCs w:val="28"/>
        </w:rPr>
        <w:t>. 6. [Текст] - М.: Искусство, 1972. - 112 с.</w:t>
      </w:r>
    </w:p>
    <w:p w:rsidR="00006491" w:rsidRPr="00006491" w:rsidRDefault="00006491" w:rsidP="00006491">
      <w:pPr>
        <w:pStyle w:val="a7"/>
        <w:spacing w:before="0" w:beforeAutospacing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664C" w:rsidRDefault="0026664C" w:rsidP="003F24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63D7" w:rsidRPr="005225B2" w:rsidRDefault="00B463D7" w:rsidP="00B463D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D7" w:rsidRDefault="00B463D7" w:rsidP="00B463D7"/>
    <w:p w:rsidR="005225B2" w:rsidRPr="005225B2" w:rsidRDefault="005225B2" w:rsidP="00B46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25B2" w:rsidRPr="005225B2" w:rsidSect="003F2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71" w:rsidRDefault="00D93071" w:rsidP="00B37A7C">
      <w:pPr>
        <w:spacing w:after="0" w:line="240" w:lineRule="auto"/>
      </w:pPr>
      <w:r>
        <w:separator/>
      </w:r>
    </w:p>
  </w:endnote>
  <w:endnote w:type="continuationSeparator" w:id="0">
    <w:p w:rsidR="00D93071" w:rsidRDefault="00D93071" w:rsidP="00B3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AB" w:rsidRDefault="000C00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092"/>
      <w:docPartObj>
        <w:docPartGallery w:val="Page Numbers (Bottom of Page)"/>
        <w:docPartUnique/>
      </w:docPartObj>
    </w:sdtPr>
    <w:sdtContent>
      <w:p w:rsidR="000C00AB" w:rsidRDefault="000C00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B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00AB" w:rsidRDefault="000C00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AB" w:rsidRDefault="000C00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71" w:rsidRDefault="00D93071" w:rsidP="00B37A7C">
      <w:pPr>
        <w:spacing w:after="0" w:line="240" w:lineRule="auto"/>
      </w:pPr>
      <w:r>
        <w:separator/>
      </w:r>
    </w:p>
  </w:footnote>
  <w:footnote w:type="continuationSeparator" w:id="0">
    <w:p w:rsidR="00D93071" w:rsidRDefault="00D93071" w:rsidP="00B3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AB" w:rsidRDefault="000C00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AB" w:rsidRDefault="000C00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AB" w:rsidRDefault="000C00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0D"/>
    <w:multiLevelType w:val="hybridMultilevel"/>
    <w:tmpl w:val="90CC806A"/>
    <w:lvl w:ilvl="0" w:tplc="041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2C32052"/>
    <w:multiLevelType w:val="hybridMultilevel"/>
    <w:tmpl w:val="37CE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A10"/>
    <w:multiLevelType w:val="hybridMultilevel"/>
    <w:tmpl w:val="AD3A0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4E"/>
    <w:multiLevelType w:val="hybridMultilevel"/>
    <w:tmpl w:val="8408C1C2"/>
    <w:lvl w:ilvl="0" w:tplc="256E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546C"/>
    <w:multiLevelType w:val="hybridMultilevel"/>
    <w:tmpl w:val="F00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719FB"/>
    <w:multiLevelType w:val="hybridMultilevel"/>
    <w:tmpl w:val="CCC89D84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B319F"/>
    <w:multiLevelType w:val="hybridMultilevel"/>
    <w:tmpl w:val="986E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2601195"/>
    <w:multiLevelType w:val="hybridMultilevel"/>
    <w:tmpl w:val="7B108FF6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3">
    <w:nsid w:val="43500CD5"/>
    <w:multiLevelType w:val="hybridMultilevel"/>
    <w:tmpl w:val="9F5AB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6E7FE6"/>
    <w:multiLevelType w:val="hybridMultilevel"/>
    <w:tmpl w:val="08D40D70"/>
    <w:lvl w:ilvl="0" w:tplc="85741F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833E9"/>
    <w:multiLevelType w:val="hybridMultilevel"/>
    <w:tmpl w:val="5FB060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251BF"/>
    <w:multiLevelType w:val="hybridMultilevel"/>
    <w:tmpl w:val="AC9AFD98"/>
    <w:lvl w:ilvl="0" w:tplc="28B6441C">
      <w:start w:val="1"/>
      <w:numFmt w:val="decimal"/>
      <w:lvlText w:val="%1."/>
      <w:lvlJc w:val="left"/>
      <w:pPr>
        <w:ind w:left="-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8">
    <w:nsid w:val="567B6514"/>
    <w:multiLevelType w:val="hybridMultilevel"/>
    <w:tmpl w:val="33A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E7311"/>
    <w:multiLevelType w:val="hybridMultilevel"/>
    <w:tmpl w:val="9E6E8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A5141B"/>
    <w:multiLevelType w:val="hybridMultilevel"/>
    <w:tmpl w:val="19D44474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3">
    <w:nsid w:val="7CE81F49"/>
    <w:multiLevelType w:val="multilevel"/>
    <w:tmpl w:val="BE7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3"/>
  </w:num>
  <w:num w:numId="5">
    <w:abstractNumId w:val="11"/>
  </w:num>
  <w:num w:numId="6">
    <w:abstractNumId w:val="3"/>
  </w:num>
  <w:num w:numId="7">
    <w:abstractNumId w:val="10"/>
  </w:num>
  <w:num w:numId="8">
    <w:abstractNumId w:val="16"/>
  </w:num>
  <w:num w:numId="9">
    <w:abstractNumId w:val="21"/>
  </w:num>
  <w:num w:numId="10">
    <w:abstractNumId w:val="19"/>
  </w:num>
  <w:num w:numId="11">
    <w:abstractNumId w:val="8"/>
  </w:num>
  <w:num w:numId="12">
    <w:abstractNumId w:val="18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22"/>
  </w:num>
  <w:num w:numId="21">
    <w:abstractNumId w:val="7"/>
  </w:num>
  <w:num w:numId="22">
    <w:abstractNumId w:val="20"/>
  </w:num>
  <w:num w:numId="23">
    <w:abstractNumId w:val="9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5A"/>
    <w:rsid w:val="0000278A"/>
    <w:rsid w:val="00006491"/>
    <w:rsid w:val="00025284"/>
    <w:rsid w:val="00027512"/>
    <w:rsid w:val="000346D0"/>
    <w:rsid w:val="00042E31"/>
    <w:rsid w:val="000555D4"/>
    <w:rsid w:val="00055C62"/>
    <w:rsid w:val="0006086D"/>
    <w:rsid w:val="00066A7A"/>
    <w:rsid w:val="000837A9"/>
    <w:rsid w:val="0008692A"/>
    <w:rsid w:val="000935F8"/>
    <w:rsid w:val="000C00AB"/>
    <w:rsid w:val="000C2F59"/>
    <w:rsid w:val="000C431E"/>
    <w:rsid w:val="000D3D99"/>
    <w:rsid w:val="000D5908"/>
    <w:rsid w:val="000D7ECF"/>
    <w:rsid w:val="000F6A25"/>
    <w:rsid w:val="00101D63"/>
    <w:rsid w:val="00102BA1"/>
    <w:rsid w:val="00136A70"/>
    <w:rsid w:val="00136D41"/>
    <w:rsid w:val="00160FD6"/>
    <w:rsid w:val="001800DB"/>
    <w:rsid w:val="0019547B"/>
    <w:rsid w:val="001A4DD7"/>
    <w:rsid w:val="001D6573"/>
    <w:rsid w:val="001D65D9"/>
    <w:rsid w:val="001E04F7"/>
    <w:rsid w:val="001E66A8"/>
    <w:rsid w:val="0021342B"/>
    <w:rsid w:val="00215511"/>
    <w:rsid w:val="002357E5"/>
    <w:rsid w:val="002549AC"/>
    <w:rsid w:val="0026664C"/>
    <w:rsid w:val="002734A2"/>
    <w:rsid w:val="002D115A"/>
    <w:rsid w:val="002D63EC"/>
    <w:rsid w:val="002E1441"/>
    <w:rsid w:val="00307A4F"/>
    <w:rsid w:val="003114FC"/>
    <w:rsid w:val="00337B1C"/>
    <w:rsid w:val="00352819"/>
    <w:rsid w:val="0036554E"/>
    <w:rsid w:val="003D755B"/>
    <w:rsid w:val="003E2C11"/>
    <w:rsid w:val="003E4465"/>
    <w:rsid w:val="003E4AEA"/>
    <w:rsid w:val="003E6AC5"/>
    <w:rsid w:val="003F2442"/>
    <w:rsid w:val="00414B9D"/>
    <w:rsid w:val="004A55A2"/>
    <w:rsid w:val="00501B57"/>
    <w:rsid w:val="00516034"/>
    <w:rsid w:val="00521F75"/>
    <w:rsid w:val="005225B2"/>
    <w:rsid w:val="005269CE"/>
    <w:rsid w:val="00542C08"/>
    <w:rsid w:val="00546234"/>
    <w:rsid w:val="00560123"/>
    <w:rsid w:val="0056181D"/>
    <w:rsid w:val="00563B55"/>
    <w:rsid w:val="00584E36"/>
    <w:rsid w:val="00587AE6"/>
    <w:rsid w:val="005B088E"/>
    <w:rsid w:val="005C7270"/>
    <w:rsid w:val="005D142C"/>
    <w:rsid w:val="005D33BD"/>
    <w:rsid w:val="005D6591"/>
    <w:rsid w:val="005E1AFB"/>
    <w:rsid w:val="006045F6"/>
    <w:rsid w:val="00626FC0"/>
    <w:rsid w:val="006334BE"/>
    <w:rsid w:val="006417E4"/>
    <w:rsid w:val="00652406"/>
    <w:rsid w:val="006615FB"/>
    <w:rsid w:val="00673069"/>
    <w:rsid w:val="00676BB5"/>
    <w:rsid w:val="006B23F8"/>
    <w:rsid w:val="006D6BC8"/>
    <w:rsid w:val="006F05F7"/>
    <w:rsid w:val="00704F77"/>
    <w:rsid w:val="00717D55"/>
    <w:rsid w:val="00724B1A"/>
    <w:rsid w:val="00753437"/>
    <w:rsid w:val="007F4650"/>
    <w:rsid w:val="007F4C13"/>
    <w:rsid w:val="00826066"/>
    <w:rsid w:val="00871AB1"/>
    <w:rsid w:val="00887185"/>
    <w:rsid w:val="008B5A5C"/>
    <w:rsid w:val="008C188A"/>
    <w:rsid w:val="008E7029"/>
    <w:rsid w:val="008F7108"/>
    <w:rsid w:val="00925E77"/>
    <w:rsid w:val="00984037"/>
    <w:rsid w:val="009B33B8"/>
    <w:rsid w:val="009B670C"/>
    <w:rsid w:val="009D03AE"/>
    <w:rsid w:val="00A00156"/>
    <w:rsid w:val="00A0311D"/>
    <w:rsid w:val="00A0332E"/>
    <w:rsid w:val="00A0427C"/>
    <w:rsid w:val="00A07645"/>
    <w:rsid w:val="00A325A8"/>
    <w:rsid w:val="00A448A3"/>
    <w:rsid w:val="00A55A12"/>
    <w:rsid w:val="00A651C0"/>
    <w:rsid w:val="00A72BA4"/>
    <w:rsid w:val="00A9185A"/>
    <w:rsid w:val="00A9304E"/>
    <w:rsid w:val="00AC1E63"/>
    <w:rsid w:val="00AC1EA6"/>
    <w:rsid w:val="00AC4593"/>
    <w:rsid w:val="00AC514F"/>
    <w:rsid w:val="00AF21BD"/>
    <w:rsid w:val="00AF54ED"/>
    <w:rsid w:val="00B032A5"/>
    <w:rsid w:val="00B131D7"/>
    <w:rsid w:val="00B305F3"/>
    <w:rsid w:val="00B37A7C"/>
    <w:rsid w:val="00B40177"/>
    <w:rsid w:val="00B463D7"/>
    <w:rsid w:val="00B55AA4"/>
    <w:rsid w:val="00B85AFE"/>
    <w:rsid w:val="00B861A3"/>
    <w:rsid w:val="00B86263"/>
    <w:rsid w:val="00BD6265"/>
    <w:rsid w:val="00C60DC1"/>
    <w:rsid w:val="00C95435"/>
    <w:rsid w:val="00CA3091"/>
    <w:rsid w:val="00CA5B92"/>
    <w:rsid w:val="00D10858"/>
    <w:rsid w:val="00D35F0E"/>
    <w:rsid w:val="00D60897"/>
    <w:rsid w:val="00D61A1D"/>
    <w:rsid w:val="00D631A6"/>
    <w:rsid w:val="00D65EB9"/>
    <w:rsid w:val="00D660F5"/>
    <w:rsid w:val="00D6793F"/>
    <w:rsid w:val="00D80DB5"/>
    <w:rsid w:val="00D93071"/>
    <w:rsid w:val="00DA3D81"/>
    <w:rsid w:val="00DB3BFB"/>
    <w:rsid w:val="00DB7956"/>
    <w:rsid w:val="00E34801"/>
    <w:rsid w:val="00E604B5"/>
    <w:rsid w:val="00E60629"/>
    <w:rsid w:val="00E65BAB"/>
    <w:rsid w:val="00E96437"/>
    <w:rsid w:val="00EA1CF4"/>
    <w:rsid w:val="00EA6A8B"/>
    <w:rsid w:val="00EA7D43"/>
    <w:rsid w:val="00ED3CE8"/>
    <w:rsid w:val="00EF47A2"/>
    <w:rsid w:val="00F1541D"/>
    <w:rsid w:val="00F27326"/>
    <w:rsid w:val="00F45273"/>
    <w:rsid w:val="00F54372"/>
    <w:rsid w:val="00F71CC3"/>
    <w:rsid w:val="00F7410C"/>
    <w:rsid w:val="00F75DCD"/>
    <w:rsid w:val="00F829DD"/>
    <w:rsid w:val="00F85657"/>
    <w:rsid w:val="00FB0A9B"/>
    <w:rsid w:val="00FB4005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A918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TimesNewRoman14">
    <w:name w:val="Стиль (латиница) Times New Roman 14 пт"/>
    <w:uiPriority w:val="99"/>
    <w:rsid w:val="00F85657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F85657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F85657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657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FDA"/>
    <w:pPr>
      <w:ind w:left="720"/>
      <w:contextualSpacing/>
    </w:pPr>
  </w:style>
  <w:style w:type="paragraph" w:customStyle="1" w:styleId="1">
    <w:name w:val="Абзац списка1"/>
    <w:basedOn w:val="a"/>
    <w:qFormat/>
    <w:rsid w:val="00FE0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A448A3"/>
    <w:rPr>
      <w:i/>
      <w:iCs/>
    </w:rPr>
  </w:style>
  <w:style w:type="character" w:customStyle="1" w:styleId="Body10">
    <w:name w:val="Body 1 Знак"/>
    <w:basedOn w:val="a0"/>
    <w:link w:val="Body1"/>
    <w:locked/>
    <w:rsid w:val="00A448A3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2">
    <w:name w:val="Абзац списка2"/>
    <w:basedOn w:val="a"/>
    <w:qFormat/>
    <w:rsid w:val="007F4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7F4650"/>
    <w:rPr>
      <w:b/>
      <w:spacing w:val="0"/>
    </w:rPr>
  </w:style>
  <w:style w:type="paragraph" w:styleId="a7">
    <w:name w:val="Normal (Web)"/>
    <w:basedOn w:val="a"/>
    <w:uiPriority w:val="99"/>
    <w:unhideWhenUsed/>
    <w:rsid w:val="00136A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3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A32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7A7C"/>
  </w:style>
  <w:style w:type="paragraph" w:styleId="aa">
    <w:name w:val="footer"/>
    <w:basedOn w:val="a"/>
    <w:link w:val="ab"/>
    <w:uiPriority w:val="99"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A7C"/>
  </w:style>
  <w:style w:type="character" w:customStyle="1" w:styleId="apple-converted-space">
    <w:name w:val="apple-converted-space"/>
    <w:basedOn w:val="a0"/>
    <w:rsid w:val="005C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1BEF-0B80-4AF6-8D80-8CD4D25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Pavlukova</cp:lastModifiedBy>
  <cp:revision>6</cp:revision>
  <cp:lastPrinted>2014-12-30T07:18:00Z</cp:lastPrinted>
  <dcterms:created xsi:type="dcterms:W3CDTF">2018-05-31T04:57:00Z</dcterms:created>
  <dcterms:modified xsi:type="dcterms:W3CDTF">2019-12-05T05:06:00Z</dcterms:modified>
</cp:coreProperties>
</file>